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BAE1" w14:textId="5813325C" w:rsidR="009E4F8E" w:rsidRDefault="003F1697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sz w:val="32"/>
          <w:szCs w:val="32"/>
        </w:rPr>
      </w:pPr>
      <w:r>
        <w:rPr>
          <w:rFonts w:ascii="Trebuchet MS"/>
          <w:noProof/>
          <w:sz w:val="32"/>
          <w:szCs w:val="32"/>
        </w:rPr>
        <w:drawing>
          <wp:inline distT="0" distB="0" distL="0" distR="0" wp14:anchorId="737FD041" wp14:editId="6B833BA4">
            <wp:extent cx="1955800" cy="60376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hspc logo 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31" cy="6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51F0" w14:textId="77777777" w:rsidR="003F1697" w:rsidRDefault="003F1697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FF6600"/>
          <w:sz w:val="14"/>
          <w:szCs w:val="32"/>
        </w:rPr>
      </w:pPr>
    </w:p>
    <w:p w14:paraId="386E52FA" w14:textId="77777777" w:rsidR="009628FD" w:rsidRPr="00BA13F9" w:rsidRDefault="009628FD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FF6600"/>
          <w:sz w:val="14"/>
          <w:szCs w:val="32"/>
        </w:rPr>
      </w:pPr>
    </w:p>
    <w:p w14:paraId="647C35D8" w14:textId="1CF0D73A" w:rsidR="00AD5981" w:rsidRPr="000118BB" w:rsidRDefault="00AD5981" w:rsidP="00AD5981">
      <w:pPr>
        <w:pStyle w:val="Header"/>
        <w:tabs>
          <w:tab w:val="clear" w:pos="8640"/>
          <w:tab w:val="right" w:pos="8620"/>
        </w:tabs>
        <w:jc w:val="center"/>
        <w:rPr>
          <w:color w:val="FF6600"/>
          <w:szCs w:val="32"/>
        </w:rPr>
      </w:pPr>
      <w:r w:rsidRPr="000118BB">
        <w:rPr>
          <w:rFonts w:ascii="Trebuchet MS"/>
          <w:color w:val="FF6600"/>
          <w:szCs w:val="32"/>
        </w:rPr>
        <w:t>1</w:t>
      </w:r>
      <w:r w:rsidR="005B0C40" w:rsidRPr="000118BB">
        <w:rPr>
          <w:rFonts w:ascii="Trebuchet MS"/>
          <w:color w:val="FF6600"/>
          <w:szCs w:val="32"/>
        </w:rPr>
        <w:t>3</w:t>
      </w:r>
      <w:r w:rsidRPr="000118BB">
        <w:rPr>
          <w:rFonts w:ascii="Trebuchet MS"/>
          <w:color w:val="FF6600"/>
          <w:szCs w:val="32"/>
          <w:vertAlign w:val="superscript"/>
        </w:rPr>
        <w:t>th</w:t>
      </w:r>
      <w:r w:rsidRPr="000118BB">
        <w:rPr>
          <w:rFonts w:ascii="Trebuchet MS"/>
          <w:color w:val="FF6600"/>
          <w:szCs w:val="32"/>
        </w:rPr>
        <w:t xml:space="preserve"> General Meeting of the HSPC</w:t>
      </w:r>
    </w:p>
    <w:p w14:paraId="0C2A920A" w14:textId="11A9977B" w:rsidR="00AD5981" w:rsidRDefault="005B0C40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FF6600"/>
          <w:szCs w:val="32"/>
        </w:rPr>
      </w:pPr>
      <w:r w:rsidRPr="000118BB">
        <w:rPr>
          <w:rFonts w:ascii="Trebuchet MS"/>
          <w:color w:val="FF6600"/>
          <w:szCs w:val="32"/>
        </w:rPr>
        <w:t>November 7-9</w:t>
      </w:r>
      <w:r w:rsidR="00AD5981" w:rsidRPr="000118BB">
        <w:rPr>
          <w:rFonts w:ascii="Trebuchet MS"/>
          <w:color w:val="FF6600"/>
          <w:szCs w:val="32"/>
        </w:rPr>
        <w:t>, 2016</w:t>
      </w:r>
    </w:p>
    <w:p w14:paraId="7DE93245" w14:textId="77777777" w:rsidR="009628FD" w:rsidRDefault="009628FD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szCs w:val="32"/>
        </w:rPr>
        <w:sectPr w:rsidR="009628FD" w:rsidSect="00F06C59">
          <w:headerReference w:type="default" r:id="rId10"/>
          <w:footerReference w:type="even" r:id="rId11"/>
          <w:footerReference w:type="default" r:id="rId12"/>
          <w:pgSz w:w="12240" w:h="15840"/>
          <w:pgMar w:top="630" w:right="1800" w:bottom="1170" w:left="1800" w:header="720" w:footer="720" w:gutter="0"/>
          <w:cols w:space="720"/>
        </w:sectPr>
      </w:pPr>
    </w:p>
    <w:p w14:paraId="51831371" w14:textId="7EF524B5" w:rsidR="006248E6" w:rsidRDefault="006248E6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  <w:r>
        <w:rPr>
          <w:rFonts w:ascii="Trebuchet MS"/>
          <w:color w:val="auto"/>
          <w:sz w:val="18"/>
          <w:szCs w:val="32"/>
        </w:rPr>
        <w:lastRenderedPageBreak/>
        <w:t>November 7-8 @</w:t>
      </w:r>
    </w:p>
    <w:p w14:paraId="501C5F0C" w14:textId="3F76CF72" w:rsidR="005B0C40" w:rsidRDefault="00C26286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  <w:r>
        <w:rPr>
          <w:rFonts w:ascii="Trebuchet MS"/>
          <w:color w:val="auto"/>
          <w:sz w:val="18"/>
          <w:szCs w:val="32"/>
        </w:rPr>
        <w:t xml:space="preserve">1515 </w:t>
      </w:r>
      <w:proofErr w:type="spellStart"/>
      <w:r>
        <w:rPr>
          <w:rFonts w:ascii="Trebuchet MS"/>
          <w:color w:val="auto"/>
          <w:sz w:val="18"/>
          <w:szCs w:val="32"/>
        </w:rPr>
        <w:t>Poydras</w:t>
      </w:r>
      <w:proofErr w:type="spellEnd"/>
      <w:r>
        <w:rPr>
          <w:rFonts w:ascii="Trebuchet MS"/>
          <w:color w:val="auto"/>
          <w:sz w:val="18"/>
          <w:szCs w:val="32"/>
        </w:rPr>
        <w:t xml:space="preserve"> St.  </w:t>
      </w:r>
      <w:r w:rsidR="005B0C40" w:rsidRPr="000118BB">
        <w:rPr>
          <w:rFonts w:ascii="Trebuchet MS"/>
          <w:color w:val="auto"/>
          <w:sz w:val="18"/>
          <w:szCs w:val="32"/>
        </w:rPr>
        <w:t>New Orleans, LA 70112</w:t>
      </w:r>
    </w:p>
    <w:p w14:paraId="1D8E4305" w14:textId="77777777" w:rsidR="006248E6" w:rsidRDefault="006248E6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</w:p>
    <w:p w14:paraId="75ADD5AE" w14:textId="6865A04A" w:rsidR="006248E6" w:rsidRDefault="006248E6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  <w:r>
        <w:rPr>
          <w:rFonts w:ascii="Trebuchet MS"/>
          <w:color w:val="auto"/>
          <w:sz w:val="18"/>
          <w:szCs w:val="32"/>
        </w:rPr>
        <w:lastRenderedPageBreak/>
        <w:t>November 9 @</w:t>
      </w:r>
    </w:p>
    <w:p w14:paraId="28EB5D43" w14:textId="7D19AA9F" w:rsidR="006248E6" w:rsidRPr="000118BB" w:rsidRDefault="00C26286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  <w:r w:rsidRPr="00C26286">
        <w:rPr>
          <w:rFonts w:ascii="Trebuchet MS"/>
          <w:color w:val="auto"/>
          <w:sz w:val="18"/>
          <w:szCs w:val="32"/>
        </w:rPr>
        <w:t>601 Loyola Avenue, New Orleans, LA 70113, USA</w:t>
      </w:r>
    </w:p>
    <w:p w14:paraId="3D7B2605" w14:textId="77777777" w:rsidR="009628FD" w:rsidRDefault="009628FD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  <w:sectPr w:rsidR="009628FD" w:rsidSect="009628FD">
          <w:type w:val="continuous"/>
          <w:pgSz w:w="12240" w:h="15840"/>
          <w:pgMar w:top="630" w:right="1800" w:bottom="1170" w:left="1800" w:header="720" w:footer="720" w:gutter="0"/>
          <w:cols w:num="2" w:space="720"/>
        </w:sectPr>
      </w:pPr>
    </w:p>
    <w:p w14:paraId="1A33CC03" w14:textId="3224FD76" w:rsidR="007E546C" w:rsidRPr="007E546C" w:rsidRDefault="005B0C40" w:rsidP="0016116E">
      <w:pPr>
        <w:jc w:val="center"/>
        <w:rPr>
          <w:i/>
          <w:sz w:val="20"/>
        </w:rPr>
      </w:pPr>
      <w:r w:rsidRPr="007E546C">
        <w:rPr>
          <w:rFonts w:ascii="Helvetica" w:hAnsi="Helvetica" w:cs="Helvetica"/>
          <w:i/>
          <w:color w:val="181818"/>
          <w:szCs w:val="32"/>
        </w:rPr>
        <w:lastRenderedPageBreak/>
        <w:t xml:space="preserve"> </w:t>
      </w:r>
      <w:r w:rsidR="007E546C" w:rsidRPr="003F1697">
        <w:rPr>
          <w:rFonts w:ascii="Helvetica" w:hAnsi="Helvetica" w:cs="Helvetica"/>
          <w:i/>
          <w:color w:val="181818"/>
          <w:sz w:val="18"/>
          <w:szCs w:val="32"/>
        </w:rPr>
        <w:t>(Draft Agenda ~ Subject to Change)</w:t>
      </w:r>
    </w:p>
    <w:p w14:paraId="284E4603" w14:textId="77777777" w:rsidR="00AD5981" w:rsidRDefault="00AD5981"/>
    <w:p w14:paraId="0C290AEB" w14:textId="4E0D9FC2" w:rsidR="00AD5981" w:rsidRPr="003F1697" w:rsidRDefault="00AD5981" w:rsidP="008C71CD">
      <w:pPr>
        <w:ind w:left="806" w:hanging="806"/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t xml:space="preserve">Day 1:  </w:t>
      </w:r>
      <w:r w:rsidR="003B343C" w:rsidRPr="003F1697">
        <w:rPr>
          <w:rFonts w:ascii="Calibri" w:hAnsi="Calibri"/>
          <w:i/>
          <w:color w:val="FF6600"/>
          <w:sz w:val="28"/>
          <w:szCs w:val="32"/>
        </w:rPr>
        <w:t>November 7</w:t>
      </w:r>
      <w:r w:rsidRPr="003F1697">
        <w:rPr>
          <w:rFonts w:ascii="Calibri" w:hAnsi="Calibri"/>
          <w:i/>
          <w:color w:val="FF6600"/>
          <w:sz w:val="28"/>
          <w:szCs w:val="32"/>
        </w:rPr>
        <w:t>, 2016</w:t>
      </w:r>
      <w:r w:rsidR="00342060" w:rsidRPr="003F1697">
        <w:rPr>
          <w:rFonts w:ascii="Calibri" w:hAnsi="Calibri"/>
          <w:i/>
          <w:color w:val="FF6600"/>
          <w:sz w:val="28"/>
          <w:szCs w:val="32"/>
        </w:rPr>
        <w:t xml:space="preserve"> </w:t>
      </w:r>
    </w:p>
    <w:tbl>
      <w:tblPr>
        <w:tblW w:w="9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5683"/>
        <w:gridCol w:w="2340"/>
        <w:gridCol w:w="18"/>
      </w:tblGrid>
      <w:tr w:rsidR="00AB7EB0" w:rsidRPr="0043242D" w14:paraId="3C33E0E5" w14:textId="77777777" w:rsidTr="000F2BF7">
        <w:trPr>
          <w:trHeight w:val="490"/>
          <w:tblHeader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9F22" w14:textId="33BA3247" w:rsidR="00AB7EB0" w:rsidRPr="0043242D" w:rsidRDefault="00AB7EB0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4594" w14:textId="77777777" w:rsidR="00AB7EB0" w:rsidRPr="0043242D" w:rsidRDefault="00AB7EB0" w:rsidP="00AB7EB0">
            <w:pPr>
              <w:ind w:right="-975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Topic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F550" w14:textId="7C115165" w:rsidR="00AB7EB0" w:rsidRPr="0043242D" w:rsidRDefault="00565017" w:rsidP="000F2BF7">
            <w:pPr>
              <w:ind w:left="-62" w:firstLine="62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Speaker/Facilitator</w:t>
            </w:r>
          </w:p>
        </w:tc>
      </w:tr>
      <w:tr w:rsidR="00B01992" w14:paraId="34879292" w14:textId="77777777" w:rsidTr="000F2BF7">
        <w:trPr>
          <w:trHeight w:val="39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E057" w14:textId="196E707F" w:rsidR="00B01992" w:rsidRPr="00702332" w:rsidRDefault="003B343C" w:rsidP="003B343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39F7" w14:textId="14942F9C" w:rsidR="00B01992" w:rsidRPr="00702332" w:rsidRDefault="00B01992">
            <w:pPr>
              <w:pStyle w:val="Body"/>
              <w:ind w:left="19"/>
              <w:rPr>
                <w:sz w:val="20"/>
                <w:szCs w:val="20"/>
              </w:rPr>
            </w:pPr>
            <w:r w:rsidRPr="00565017">
              <w:rPr>
                <w:sz w:val="20"/>
                <w:szCs w:val="20"/>
              </w:rPr>
              <w:t>Breakfast</w:t>
            </w:r>
          </w:p>
        </w:tc>
      </w:tr>
      <w:tr w:rsidR="00C47C02" w14:paraId="59B0E5C6" w14:textId="77777777" w:rsidTr="000F2BF7">
        <w:trPr>
          <w:trHeight w:val="36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9B67" w14:textId="782D03DB" w:rsidR="00C47C02" w:rsidRPr="00702332" w:rsidRDefault="003B343C" w:rsidP="005D640B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:00-9:1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2EAC09" w14:textId="30EDD70A" w:rsidR="00C47C02" w:rsidRPr="00702332" w:rsidRDefault="00C47C02" w:rsidP="00A634C7">
            <w:pPr>
              <w:ind w:left="-35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Welcome</w:t>
            </w:r>
            <w:r w:rsidR="003B343C">
              <w:rPr>
                <w:rFonts w:ascii="Calibri" w:eastAsia="Calibri" w:hAnsi="Calibri" w:cs="Calibri"/>
                <w:sz w:val="20"/>
                <w:szCs w:val="20"/>
                <w:u w:color="000000"/>
              </w:rPr>
              <w:t xml:space="preserve"> and Introductions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CB95" w14:textId="038D890F" w:rsidR="00C47C02" w:rsidRPr="00702332" w:rsidRDefault="00C47C02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</w:tc>
      </w:tr>
      <w:tr w:rsidR="00551ADE" w14:paraId="09CDC1EB" w14:textId="77777777" w:rsidTr="000F2BF7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0F1F" w14:textId="20056F56" w:rsidR="00551ADE" w:rsidRPr="00702332" w:rsidRDefault="003113DA" w:rsidP="00EB622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  <w:r w:rsidR="00AA2A42">
              <w:rPr>
                <w:sz w:val="20"/>
                <w:szCs w:val="20"/>
              </w:rPr>
              <w:t>-</w:t>
            </w:r>
            <w:r w:rsidR="00EB622A">
              <w:rPr>
                <w:sz w:val="20"/>
                <w:szCs w:val="20"/>
              </w:rPr>
              <w:t>9:3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8B63" w14:textId="3915FC6E" w:rsidR="00C601E0" w:rsidRPr="00EB622A" w:rsidRDefault="00EB622A" w:rsidP="00EB622A">
            <w:pPr>
              <w:pStyle w:val="Body"/>
              <w:ind w:firstLine="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lcome from LSU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E82D" w14:textId="346A099E" w:rsidR="00EB622A" w:rsidRPr="00804E6A" w:rsidRDefault="00EB622A" w:rsidP="006A77E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yne </w:t>
            </w:r>
            <w:proofErr w:type="spellStart"/>
            <w:r>
              <w:rPr>
                <w:sz w:val="20"/>
                <w:szCs w:val="20"/>
              </w:rPr>
              <w:t>Wilbright</w:t>
            </w:r>
            <w:proofErr w:type="spellEnd"/>
          </w:p>
        </w:tc>
      </w:tr>
      <w:tr w:rsidR="00374154" w14:paraId="08E65645" w14:textId="77777777" w:rsidTr="000F2BF7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B40D" w14:textId="3DC76C2B" w:rsidR="00374154" w:rsidRPr="00702332" w:rsidRDefault="00CB06D5" w:rsidP="0037415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0:0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513B" w14:textId="77777777" w:rsidR="00374154" w:rsidRPr="00374154" w:rsidRDefault="00374154" w:rsidP="0037415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Collaborato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1D99" w14:textId="40826A14" w:rsidR="00374154" w:rsidRPr="00804E6A" w:rsidRDefault="006A2987" w:rsidP="0037415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Carto</w:t>
            </w:r>
            <w:r w:rsidR="00374154">
              <w:rPr>
                <w:sz w:val="20"/>
                <w:szCs w:val="20"/>
              </w:rPr>
              <w:t>n</w:t>
            </w:r>
          </w:p>
        </w:tc>
      </w:tr>
      <w:tr w:rsidR="003113DA" w14:paraId="5BD6BE19" w14:textId="77777777" w:rsidTr="000F2BF7">
        <w:trPr>
          <w:trHeight w:val="3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0AFF" w14:textId="1EDD482E" w:rsidR="003113DA" w:rsidRPr="00702332" w:rsidRDefault="00CB06D5" w:rsidP="003113D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C6F1" w14:textId="77777777" w:rsidR="003113DA" w:rsidRDefault="003113DA" w:rsidP="003113DA">
            <w:pPr>
              <w:pStyle w:val="Body"/>
              <w:rPr>
                <w:i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SPC Initiatives</w:t>
            </w:r>
            <w:r w:rsidRPr="00C601E0">
              <w:rPr>
                <w:i/>
                <w:sz w:val="20"/>
                <w:szCs w:val="20"/>
              </w:rPr>
              <w:t xml:space="preserve"> </w:t>
            </w:r>
          </w:p>
          <w:p w14:paraId="211696F3" w14:textId="56F6E816" w:rsidR="00B13CBB" w:rsidRPr="00C601E0" w:rsidRDefault="00B13CBB" w:rsidP="003113DA">
            <w:pPr>
              <w:pStyle w:val="Body"/>
              <w:rPr>
                <w:i/>
                <w:sz w:val="20"/>
                <w:szCs w:val="20"/>
              </w:rPr>
            </w:pPr>
            <w:r w:rsidRPr="00C601E0">
              <w:rPr>
                <w:i/>
                <w:sz w:val="18"/>
                <w:szCs w:val="20"/>
              </w:rPr>
              <w:t>Presentation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1936" w14:textId="77777777" w:rsidR="003113DA" w:rsidRDefault="003113DA" w:rsidP="003113D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  <w:p w14:paraId="7AA9B6CD" w14:textId="07F228A1" w:rsidR="00510CBE" w:rsidRPr="00804E6A" w:rsidRDefault="00510CBE" w:rsidP="003113D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Heermann Langford</w:t>
            </w:r>
          </w:p>
        </w:tc>
      </w:tr>
      <w:tr w:rsidR="00B01992" w14:paraId="5C255392" w14:textId="77777777" w:rsidTr="000F2BF7">
        <w:trPr>
          <w:trHeight w:val="26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F35D" w14:textId="561EA6C9" w:rsidR="00B01992" w:rsidRPr="00702332" w:rsidRDefault="00B01992" w:rsidP="00510CBE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510CBE">
              <w:rPr>
                <w:sz w:val="20"/>
                <w:szCs w:val="20"/>
              </w:rPr>
              <w:t>30-10:</w:t>
            </w:r>
            <w:r w:rsidR="00CB06D5">
              <w:rPr>
                <w:sz w:val="20"/>
                <w:szCs w:val="20"/>
              </w:rPr>
              <w:t>45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E6FA82" w14:textId="75D00627" w:rsidR="00B01992" w:rsidRPr="00702332" w:rsidRDefault="00B01992" w:rsidP="0061085A">
            <w:pPr>
              <w:pStyle w:val="Body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k</w:t>
            </w:r>
          </w:p>
        </w:tc>
      </w:tr>
      <w:tr w:rsidR="00AB7EB0" w14:paraId="33BBAB85" w14:textId="77777777" w:rsidTr="000F2BF7">
        <w:trPr>
          <w:trHeight w:val="71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F127" w14:textId="70F14415" w:rsidR="00AB7EB0" w:rsidRPr="00702332" w:rsidRDefault="00CB06D5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45</w:t>
            </w:r>
          </w:p>
          <w:p w14:paraId="7203D85F" w14:textId="1F0733B7" w:rsidR="00AB7EB0" w:rsidRPr="00702332" w:rsidRDefault="00AB7EB0">
            <w:pPr>
              <w:pStyle w:val="Body"/>
              <w:rPr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327A58" w14:textId="77777777" w:rsidR="00C601E0" w:rsidRDefault="00510CBE" w:rsidP="00C601E0">
            <w:pPr>
              <w:pStyle w:val="Body"/>
              <w:ind w:hanging="32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verview: Terminology and Modeling Initiative</w:t>
            </w:r>
          </w:p>
          <w:p w14:paraId="01077287" w14:textId="245D1DDB" w:rsidR="00B13CBB" w:rsidRPr="00C601E0" w:rsidRDefault="00B13CBB" w:rsidP="00C601E0">
            <w:pPr>
              <w:pStyle w:val="Body"/>
              <w:ind w:hanging="327"/>
              <w:rPr>
                <w:i/>
                <w:color w:val="auto"/>
                <w:sz w:val="20"/>
                <w:szCs w:val="20"/>
              </w:rPr>
            </w:pPr>
            <w:r w:rsidRPr="00C601E0">
              <w:rPr>
                <w:i/>
                <w:sz w:val="18"/>
                <w:szCs w:val="20"/>
              </w:rPr>
              <w:t>Presentation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428F" w14:textId="60F2B0F2" w:rsidR="00025654" w:rsidRDefault="00510CBE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  <w:p w14:paraId="15C14D35" w14:textId="28B0C3EB" w:rsidR="00AB7EB0" w:rsidRPr="006A2987" w:rsidRDefault="00510CBE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Matney</w:t>
            </w:r>
          </w:p>
        </w:tc>
      </w:tr>
      <w:tr w:rsidR="00AB7EB0" w14:paraId="562F5BED" w14:textId="77777777" w:rsidTr="000F2BF7">
        <w:trPr>
          <w:trHeight w:val="37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40DA" w14:textId="387551F7" w:rsidR="00AB7EB0" w:rsidRPr="00702332" w:rsidRDefault="00CB06D5" w:rsidP="00F04C5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-12:</w:t>
            </w:r>
            <w:r w:rsidR="00F04C58">
              <w:rPr>
                <w:sz w:val="20"/>
                <w:szCs w:val="20"/>
              </w:rPr>
              <w:t>3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4F1AA0" w14:textId="77777777" w:rsidR="00C601E0" w:rsidRDefault="00510CBE" w:rsidP="00771677">
            <w:pPr>
              <w:ind w:left="-355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Overview: SOA Platform Initiative</w:t>
            </w:r>
          </w:p>
          <w:p w14:paraId="377716A9" w14:textId="77777777" w:rsidR="00A25FEE" w:rsidRPr="00A25FEE" w:rsidRDefault="00A25FEE" w:rsidP="00A25FEE">
            <w:pPr>
              <w:pStyle w:val="ListParagraph"/>
              <w:numPr>
                <w:ilvl w:val="1"/>
                <w:numId w:val="17"/>
              </w:numPr>
              <w:ind w:left="123" w:hanging="270"/>
              <w:rPr>
                <w:sz w:val="18"/>
              </w:rPr>
            </w:pPr>
            <w:r w:rsidRPr="00A25FEE">
              <w:rPr>
                <w:sz w:val="18"/>
              </w:rPr>
              <w:t>The reference architecture</w:t>
            </w:r>
          </w:p>
          <w:p w14:paraId="035251A2" w14:textId="3499DED5" w:rsidR="00A25FEE" w:rsidRPr="00A25FEE" w:rsidRDefault="00A25FEE" w:rsidP="00A25FEE">
            <w:pPr>
              <w:pStyle w:val="ListParagraph"/>
              <w:numPr>
                <w:ilvl w:val="1"/>
                <w:numId w:val="17"/>
              </w:numPr>
              <w:ind w:left="123" w:hanging="270"/>
              <w:rPr>
                <w:sz w:val="18"/>
              </w:rPr>
            </w:pPr>
            <w:r w:rsidRPr="00A25FEE">
              <w:rPr>
                <w:sz w:val="18"/>
              </w:rPr>
              <w:t xml:space="preserve">Address all the current </w:t>
            </w:r>
            <w:r w:rsidR="00816734">
              <w:rPr>
                <w:sz w:val="18"/>
              </w:rPr>
              <w:t xml:space="preserve">implementation </w:t>
            </w:r>
            <w:r w:rsidRPr="00A25FEE">
              <w:rPr>
                <w:sz w:val="18"/>
              </w:rPr>
              <w:t xml:space="preserve">efforts in flight </w:t>
            </w:r>
          </w:p>
          <w:p w14:paraId="2CBD36B8" w14:textId="79740CC3" w:rsidR="00B13CBB" w:rsidRDefault="00A25FEE" w:rsidP="00816734">
            <w:pPr>
              <w:pStyle w:val="ListParagraph"/>
              <w:numPr>
                <w:ilvl w:val="1"/>
                <w:numId w:val="17"/>
              </w:numPr>
              <w:ind w:left="123" w:hanging="270"/>
              <w:rPr>
                <w:sz w:val="18"/>
              </w:rPr>
            </w:pPr>
            <w:r w:rsidRPr="00A25FEE">
              <w:rPr>
                <w:sz w:val="18"/>
              </w:rPr>
              <w:t>Current work at SOA HL7</w:t>
            </w:r>
            <w:r w:rsidR="007215E5">
              <w:rPr>
                <w:sz w:val="18"/>
              </w:rPr>
              <w:t>/HSSP</w:t>
            </w:r>
            <w:r w:rsidRPr="00A25FEE">
              <w:rPr>
                <w:sz w:val="18"/>
              </w:rPr>
              <w:t xml:space="preserve"> </w:t>
            </w:r>
          </w:p>
          <w:p w14:paraId="55B5C96A" w14:textId="39FCC791" w:rsidR="00D4288E" w:rsidRPr="00816734" w:rsidRDefault="00D4288E" w:rsidP="00816734">
            <w:pPr>
              <w:pStyle w:val="ListParagraph"/>
              <w:numPr>
                <w:ilvl w:val="1"/>
                <w:numId w:val="17"/>
              </w:numPr>
              <w:ind w:left="123" w:hanging="270"/>
              <w:rPr>
                <w:sz w:val="18"/>
              </w:rPr>
            </w:pPr>
            <w:r>
              <w:rPr>
                <w:sz w:val="18"/>
              </w:rPr>
              <w:t>BPMN</w:t>
            </w:r>
          </w:p>
          <w:p w14:paraId="5CB910E4" w14:textId="71E8F0B8" w:rsidR="00B13CBB" w:rsidRPr="00C601E0" w:rsidRDefault="00B13CBB" w:rsidP="00771677">
            <w:pPr>
              <w:ind w:left="-355"/>
              <w:rPr>
                <w:i/>
                <w:sz w:val="20"/>
                <w:szCs w:val="20"/>
              </w:rPr>
            </w:pPr>
            <w:r w:rsidRPr="00133D8D">
              <w:rPr>
                <w:rFonts w:ascii="Calibri" w:eastAsia="Calibri" w:hAnsi="Calibri" w:cs="Calibri"/>
                <w:i/>
                <w:color w:val="000000"/>
                <w:sz w:val="18"/>
                <w:szCs w:val="20"/>
                <w:u w:color="000000"/>
              </w:rPr>
              <w:t>Presentation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3A2E" w14:textId="03B7A5B9" w:rsidR="00243F66" w:rsidRDefault="00510CBE" w:rsidP="00243F66">
            <w:pPr>
              <w:pStyle w:val="Bod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v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ttara</w:t>
            </w:r>
            <w:proofErr w:type="spellEnd"/>
          </w:p>
          <w:p w14:paraId="375D65C7" w14:textId="257A0F6C" w:rsidR="00510CBE" w:rsidRDefault="00510CBE" w:rsidP="00243F6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Rubin</w:t>
            </w:r>
          </w:p>
          <w:p w14:paraId="56AE6DE9" w14:textId="3D9ED175" w:rsidR="00510CBE" w:rsidRPr="00702332" w:rsidRDefault="00510CBE" w:rsidP="00243F6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  <w:p w14:paraId="42C9E3A7" w14:textId="4B335C3F" w:rsidR="00AB7EB0" w:rsidRPr="00702332" w:rsidRDefault="00AB7EB0" w:rsidP="00420674">
            <w:pPr>
              <w:pStyle w:val="Body"/>
              <w:rPr>
                <w:sz w:val="20"/>
                <w:szCs w:val="20"/>
              </w:rPr>
            </w:pPr>
          </w:p>
        </w:tc>
      </w:tr>
      <w:tr w:rsidR="007215E5" w14:paraId="371FDB9C" w14:textId="77777777" w:rsidTr="000F2BF7">
        <w:trPr>
          <w:gridAfter w:val="1"/>
          <w:wAfter w:w="18" w:type="dxa"/>
          <w:trHeight w:val="33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BD28" w14:textId="42B577B0" w:rsidR="007215E5" w:rsidRDefault="007215E5" w:rsidP="0051743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2:4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80DB" w14:textId="1326E1EC" w:rsidR="007215E5" w:rsidRDefault="007215E5" w:rsidP="0051743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map</w:t>
            </w:r>
            <w:r w:rsidR="00D4288E">
              <w:rPr>
                <w:sz w:val="20"/>
                <w:szCs w:val="20"/>
              </w:rPr>
              <w:t xml:space="preserve"> and Methodology</w:t>
            </w:r>
          </w:p>
          <w:p w14:paraId="18079199" w14:textId="4C9A3643" w:rsidR="007215E5" w:rsidRDefault="007215E5" w:rsidP="00517438">
            <w:pPr>
              <w:pStyle w:val="Body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entation and Discus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9F3A" w14:textId="77777777" w:rsidR="007215E5" w:rsidRDefault="007215E5" w:rsidP="00517438">
            <w:pPr>
              <w:pStyle w:val="Body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en Rubin</w:t>
            </w:r>
          </w:p>
          <w:p w14:paraId="36C177DB" w14:textId="2DD65926" w:rsidR="00D4288E" w:rsidRPr="007376C8" w:rsidRDefault="00D4288E" w:rsidP="00517438">
            <w:pPr>
              <w:pStyle w:val="Body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son Lee</w:t>
            </w:r>
          </w:p>
        </w:tc>
      </w:tr>
      <w:tr w:rsidR="00B01992" w14:paraId="222F0229" w14:textId="77777777" w:rsidTr="000F2BF7">
        <w:trPr>
          <w:trHeight w:val="33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6749" w14:textId="3007F648" w:rsidR="00B01992" w:rsidRPr="00702332" w:rsidRDefault="004D1A3E" w:rsidP="0051743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</w:t>
            </w:r>
            <w:r w:rsidR="00B13CBB">
              <w:rPr>
                <w:sz w:val="20"/>
                <w:szCs w:val="20"/>
              </w:rPr>
              <w:t>-1:15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7054" w14:textId="0FAC7988" w:rsidR="00B01992" w:rsidRPr="00702332" w:rsidRDefault="00B01992" w:rsidP="0051743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F93106" w14:paraId="64F6C1B9" w14:textId="77777777" w:rsidTr="000F2BF7">
        <w:trPr>
          <w:trHeight w:val="5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B65E" w14:textId="0BAEB8A3" w:rsidR="00F93106" w:rsidRPr="00702332" w:rsidRDefault="007F2184" w:rsidP="00F9310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  <w:r w:rsidRPr="00395279">
              <w:rPr>
                <w:color w:val="auto"/>
                <w:sz w:val="20"/>
                <w:szCs w:val="20"/>
              </w:rPr>
              <w:t>-3:00</w:t>
            </w:r>
          </w:p>
          <w:p w14:paraId="3030E7A0" w14:textId="77777777" w:rsidR="00F93106" w:rsidRPr="00702332" w:rsidRDefault="00F93106" w:rsidP="00F93106">
            <w:pPr>
              <w:pStyle w:val="Body"/>
              <w:rPr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2C40" w14:textId="77777777" w:rsidR="00A25FEE" w:rsidRDefault="00D54D6B" w:rsidP="00A25FEE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MI Reference Model</w:t>
            </w:r>
          </w:p>
          <w:p w14:paraId="7DF7944B" w14:textId="760602EB" w:rsidR="00D54D6B" w:rsidRDefault="00D54D6B" w:rsidP="00D54D6B">
            <w:pPr>
              <w:pStyle w:val="Body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reference model BMM</w:t>
            </w:r>
          </w:p>
          <w:p w14:paraId="29A3F374" w14:textId="4F9A4AF2" w:rsidR="00D54D6B" w:rsidRDefault="00D54D6B" w:rsidP="00D54D6B">
            <w:pPr>
              <w:pStyle w:val="Body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archetypes - ADL</w:t>
            </w:r>
          </w:p>
          <w:p w14:paraId="5650939E" w14:textId="77777777" w:rsidR="00D54D6B" w:rsidRDefault="00D54D6B" w:rsidP="00A25FEE">
            <w:pPr>
              <w:pStyle w:val="Body"/>
              <w:rPr>
                <w:sz w:val="20"/>
                <w:szCs w:val="20"/>
              </w:rPr>
            </w:pPr>
          </w:p>
          <w:p w14:paraId="29E04DCE" w14:textId="6D3A000D" w:rsidR="00A25FEE" w:rsidRDefault="00A25FEE" w:rsidP="00A25FEE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</w:t>
            </w:r>
            <w:r w:rsidR="00D54D6B">
              <w:rPr>
                <w:sz w:val="20"/>
                <w:szCs w:val="20"/>
              </w:rPr>
              <w:t xml:space="preserve"> bindings</w:t>
            </w:r>
            <w:r>
              <w:rPr>
                <w:sz w:val="20"/>
                <w:szCs w:val="20"/>
              </w:rPr>
              <w:t>/Knowledge Authoring/Data Layer</w:t>
            </w:r>
          </w:p>
          <w:p w14:paraId="3B5ACCA7" w14:textId="2569E79B" w:rsidR="00395279" w:rsidRDefault="00395279" w:rsidP="00A25FEE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lements</w:t>
            </w:r>
          </w:p>
          <w:p w14:paraId="6145EE70" w14:textId="77777777" w:rsidR="00A25FEE" w:rsidRDefault="00A25FEE" w:rsidP="00A25FEE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Sets</w:t>
            </w:r>
          </w:p>
          <w:p w14:paraId="3948801F" w14:textId="77777777" w:rsidR="00D54D6B" w:rsidRDefault="00D54D6B" w:rsidP="00A25FEE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e/Absence, Normal/Abnormal, Negation</w:t>
            </w:r>
          </w:p>
          <w:p w14:paraId="03FB301A" w14:textId="77777777" w:rsidR="00BB1CA8" w:rsidRDefault="00D54D6B" w:rsidP="00F93106">
            <w:pPr>
              <w:pStyle w:val="Body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ndary between evaluation and assertion</w:t>
            </w:r>
          </w:p>
          <w:p w14:paraId="5F32B6CC" w14:textId="3EC76972" w:rsidR="0025001B" w:rsidRPr="006A2987" w:rsidRDefault="007047EB" w:rsidP="0025001B">
            <w:pPr>
              <w:pStyle w:val="Body"/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Presentation and Discussion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EFB92" w14:textId="77777777" w:rsidR="00A25FEE" w:rsidRDefault="00D54D6B" w:rsidP="00F9310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Nanjo</w:t>
            </w:r>
          </w:p>
          <w:p w14:paraId="379B8980" w14:textId="5B88B684" w:rsidR="00B13CBB" w:rsidRPr="00702332" w:rsidRDefault="00D54D6B" w:rsidP="00F9310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Matney</w:t>
            </w:r>
          </w:p>
        </w:tc>
      </w:tr>
      <w:tr w:rsidR="00B01992" w14:paraId="50FAE5A0" w14:textId="77777777" w:rsidTr="000F2BF7">
        <w:trPr>
          <w:trHeight w:val="36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EA0B" w14:textId="1BDA3D8A" w:rsidR="00B01992" w:rsidRDefault="00C74A0F" w:rsidP="0008182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:00-3:15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CAEE" w14:textId="03250472" w:rsidR="00B01992" w:rsidRPr="00702332" w:rsidRDefault="00B01992" w:rsidP="000A1F32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AB7EB0" w14:paraId="77C36F20" w14:textId="77777777" w:rsidTr="000F2BF7">
        <w:trPr>
          <w:trHeight w:val="22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0006" w14:textId="617EF5D5" w:rsidR="00AB7EB0" w:rsidRPr="00702332" w:rsidRDefault="00C74A0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Pr="00395279">
              <w:rPr>
                <w:color w:val="auto"/>
                <w:sz w:val="20"/>
                <w:szCs w:val="20"/>
              </w:rPr>
              <w:t xml:space="preserve">15- </w:t>
            </w:r>
            <w:r w:rsidR="00395279" w:rsidRPr="00395279">
              <w:rPr>
                <w:color w:val="auto"/>
                <w:sz w:val="20"/>
                <w:szCs w:val="20"/>
              </w:rPr>
              <w:t>4:1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BEC885" w14:textId="1211B125" w:rsidR="00420A1F" w:rsidRDefault="00C74A0F" w:rsidP="00C74A0F">
            <w:pPr>
              <w:pStyle w:val="Body"/>
              <w:ind w:left="10" w:hanging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of Collaboration/Laboratories etc</w:t>
            </w:r>
            <w:r w:rsidR="00374154">
              <w:rPr>
                <w:sz w:val="20"/>
                <w:szCs w:val="20"/>
              </w:rPr>
              <w:t>.</w:t>
            </w:r>
          </w:p>
          <w:p w14:paraId="0ABBAC5A" w14:textId="77777777" w:rsidR="00C74A0F" w:rsidRDefault="00C74A0F" w:rsidP="00C74A0F">
            <w:pPr>
              <w:pStyle w:val="Body"/>
              <w:ind w:left="10" w:hanging="337"/>
              <w:rPr>
                <w:sz w:val="20"/>
                <w:szCs w:val="20"/>
              </w:rPr>
            </w:pPr>
          </w:p>
          <w:p w14:paraId="04FFDB54" w14:textId="77777777" w:rsidR="00C57738" w:rsidRDefault="00C57738" w:rsidP="00C74A0F">
            <w:pPr>
              <w:pStyle w:val="Body"/>
              <w:ind w:left="10" w:hanging="337"/>
              <w:rPr>
                <w:sz w:val="20"/>
                <w:szCs w:val="20"/>
              </w:rPr>
            </w:pPr>
          </w:p>
          <w:p w14:paraId="668DDD8F" w14:textId="77777777" w:rsidR="00C57738" w:rsidRDefault="00C57738" w:rsidP="00C74A0F">
            <w:pPr>
              <w:pStyle w:val="Body"/>
              <w:ind w:left="10" w:hanging="337"/>
              <w:rPr>
                <w:sz w:val="20"/>
                <w:szCs w:val="20"/>
              </w:rPr>
            </w:pPr>
          </w:p>
          <w:p w14:paraId="6B79B20E" w14:textId="77777777" w:rsidR="00C57738" w:rsidRDefault="00C57738" w:rsidP="00C74A0F">
            <w:pPr>
              <w:pStyle w:val="Body"/>
              <w:ind w:left="10" w:hanging="337"/>
              <w:rPr>
                <w:sz w:val="20"/>
                <w:szCs w:val="20"/>
              </w:rPr>
            </w:pPr>
          </w:p>
          <w:p w14:paraId="7C424A3E" w14:textId="3E284E93" w:rsidR="00AB7EB0" w:rsidRPr="00420A1F" w:rsidRDefault="00C74A0F" w:rsidP="00C74A0F">
            <w:pPr>
              <w:pStyle w:val="Body"/>
              <w:ind w:hanging="327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anel</w:t>
            </w:r>
            <w:r w:rsidR="007047EB">
              <w:rPr>
                <w:i/>
                <w:sz w:val="18"/>
                <w:szCs w:val="20"/>
              </w:rPr>
              <w:t xml:space="preserve"> and Discussion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1579" w14:textId="086CCA45" w:rsidR="00420A1F" w:rsidRDefault="00C74A0F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 Huff </w:t>
            </w:r>
            <w:r w:rsidR="00C577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Facilitator</w:t>
            </w:r>
          </w:p>
          <w:p w14:paraId="62341BB1" w14:textId="77777777" w:rsidR="00C57738" w:rsidRDefault="00C57738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yne </w:t>
            </w:r>
            <w:proofErr w:type="spellStart"/>
            <w:r>
              <w:rPr>
                <w:sz w:val="20"/>
                <w:szCs w:val="20"/>
              </w:rPr>
              <w:t>Wilbright</w:t>
            </w:r>
            <w:proofErr w:type="spellEnd"/>
          </w:p>
          <w:p w14:paraId="50987C93" w14:textId="77777777" w:rsidR="00C57738" w:rsidRDefault="00C57738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b </w:t>
            </w:r>
            <w:proofErr w:type="spellStart"/>
            <w:r>
              <w:rPr>
                <w:sz w:val="20"/>
                <w:szCs w:val="20"/>
              </w:rPr>
              <w:t>Greenes</w:t>
            </w:r>
            <w:proofErr w:type="spellEnd"/>
          </w:p>
          <w:p w14:paraId="0735E99E" w14:textId="77777777" w:rsidR="00C57738" w:rsidRDefault="00C57738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ry Fry</w:t>
            </w:r>
          </w:p>
          <w:p w14:paraId="2877741E" w14:textId="09AE765F" w:rsidR="00C57738" w:rsidRDefault="00C57738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ford Middleton</w:t>
            </w:r>
          </w:p>
          <w:p w14:paraId="16272BAE" w14:textId="4296B55F" w:rsidR="002B53E8" w:rsidRPr="00702332" w:rsidRDefault="00C57738" w:rsidP="00C74A0F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</w:tc>
      </w:tr>
      <w:tr w:rsidR="00395279" w14:paraId="01768B92" w14:textId="77777777" w:rsidTr="000F2BF7">
        <w:trPr>
          <w:trHeight w:val="49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AF02" w14:textId="3BD4FE29" w:rsidR="00395279" w:rsidRDefault="00395279" w:rsidP="006A006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-4:3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455F" w14:textId="77777777" w:rsidR="00395279" w:rsidRDefault="00395279" w:rsidP="00C74A0F">
            <w:pPr>
              <w:ind w:left="720" w:hanging="687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HSPC Sandbox </w:t>
            </w:r>
            <w:r w:rsidR="00A01424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and Developer Resources</w:t>
            </w:r>
          </w:p>
          <w:p w14:paraId="08C8B79F" w14:textId="3D68318B" w:rsidR="00A01424" w:rsidRPr="00A01424" w:rsidRDefault="00A01424" w:rsidP="00C74A0F">
            <w:pPr>
              <w:ind w:left="720" w:hanging="687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>Demonstration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4B7" w14:textId="7A91F4EE" w:rsidR="00395279" w:rsidRDefault="00A01424" w:rsidP="005650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ick Freeman</w:t>
            </w:r>
          </w:p>
        </w:tc>
      </w:tr>
      <w:tr w:rsidR="00AB7EB0" w14:paraId="68C698F2" w14:textId="77777777" w:rsidTr="000F2BF7">
        <w:trPr>
          <w:trHeight w:val="49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1560" w14:textId="0E23FCAC" w:rsidR="00F93106" w:rsidRPr="00702332" w:rsidRDefault="00E90A36" w:rsidP="006A006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</w:t>
            </w:r>
            <w:r w:rsidR="00243F66">
              <w:rPr>
                <w:sz w:val="20"/>
                <w:szCs w:val="20"/>
              </w:rPr>
              <w:t>-5</w:t>
            </w:r>
            <w:r w:rsidR="00F6572B">
              <w:rPr>
                <w:sz w:val="20"/>
                <w:szCs w:val="20"/>
              </w:rPr>
              <w:t>:</w:t>
            </w:r>
            <w:r w:rsidR="00243F66">
              <w:rPr>
                <w:sz w:val="20"/>
                <w:szCs w:val="20"/>
              </w:rPr>
              <w:t>0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1CFD" w14:textId="4E8E8B20" w:rsidR="00790476" w:rsidRDefault="00C74A0F" w:rsidP="00816734">
            <w:pPr>
              <w:ind w:left="720" w:hanging="68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Testing and Certification</w:t>
            </w:r>
            <w:r w:rsidR="00816734">
              <w:rPr>
                <w:rFonts w:ascii="Calibri" w:hAnsi="Calibri"/>
                <w:sz w:val="20"/>
                <w:szCs w:val="20"/>
              </w:rPr>
              <w:t xml:space="preserve"> Initi</w:t>
            </w:r>
            <w:r w:rsidR="00651127">
              <w:rPr>
                <w:rFonts w:ascii="Calibri" w:hAnsi="Calibri"/>
                <w:sz w:val="20"/>
                <w:szCs w:val="20"/>
              </w:rPr>
              <w:t>ati</w:t>
            </w:r>
            <w:r w:rsidR="00816734">
              <w:rPr>
                <w:rFonts w:ascii="Calibri" w:hAnsi="Calibri"/>
                <w:sz w:val="20"/>
                <w:szCs w:val="20"/>
              </w:rPr>
              <w:t xml:space="preserve">ve </w:t>
            </w:r>
          </w:p>
          <w:p w14:paraId="1068FC4B" w14:textId="61E1F88E" w:rsidR="00790476" w:rsidRPr="00790476" w:rsidRDefault="00C74A0F" w:rsidP="00790476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20"/>
                <w:u w:color="000000"/>
              </w:rPr>
              <w:t xml:space="preserve">Presentation and </w:t>
            </w:r>
            <w:r w:rsidR="007047EB">
              <w:rPr>
                <w:rFonts w:ascii="Calibri" w:eastAsia="Calibri" w:hAnsi="Calibri" w:cs="Calibri"/>
                <w:i/>
                <w:color w:val="000000"/>
                <w:sz w:val="18"/>
                <w:szCs w:val="20"/>
                <w:u w:color="000000"/>
              </w:rPr>
              <w:t>Discussion</w:t>
            </w:r>
            <w:r w:rsidR="007047EB" w:rsidRPr="00790476">
              <w:rPr>
                <w:rFonts w:ascii="Calibri" w:eastAsia="Calibri" w:hAnsi="Calibri" w:cs="Calibri"/>
                <w:i/>
                <w:color w:val="000000"/>
                <w:sz w:val="18"/>
                <w:szCs w:val="20"/>
                <w:u w:color="000000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3EAC" w14:textId="159E5E31" w:rsidR="00565017" w:rsidRPr="004122DB" w:rsidRDefault="00C74A0F" w:rsidP="005650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aig Parker</w:t>
            </w:r>
          </w:p>
          <w:p w14:paraId="26A37B86" w14:textId="007295ED" w:rsidR="00AB7EB0" w:rsidRPr="004122DB" w:rsidRDefault="00AB7EB0" w:rsidP="002A6F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B7EB0" w14:paraId="54A10DE6" w14:textId="77777777" w:rsidTr="000F2BF7">
        <w:trPr>
          <w:trHeight w:val="49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FFAF" w14:textId="012761F6" w:rsidR="00AB7EB0" w:rsidRPr="00702332" w:rsidRDefault="00C74A0F" w:rsidP="006A006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-5:1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70C1" w14:textId="757B6F90" w:rsidR="00AB7EB0" w:rsidRPr="00702332" w:rsidRDefault="00AB7EB0" w:rsidP="00C74A0F">
            <w:pPr>
              <w:rPr>
                <w:rFonts w:ascii="Calibri" w:hAnsi="Calibri"/>
                <w:sz w:val="20"/>
                <w:szCs w:val="20"/>
              </w:rPr>
            </w:pPr>
            <w:r w:rsidRPr="00702332">
              <w:rPr>
                <w:rFonts w:ascii="Calibri" w:hAnsi="Calibri"/>
                <w:sz w:val="20"/>
                <w:szCs w:val="20"/>
              </w:rPr>
              <w:t xml:space="preserve">Review of the day.  </w:t>
            </w:r>
            <w:r w:rsidR="00C74A0F">
              <w:rPr>
                <w:rFonts w:ascii="Calibri" w:hAnsi="Calibri"/>
                <w:sz w:val="20"/>
                <w:szCs w:val="20"/>
              </w:rPr>
              <w:br/>
            </w:r>
            <w:r w:rsidR="007376C8" w:rsidRPr="007376C8">
              <w:rPr>
                <w:rFonts w:ascii="Calibri" w:hAnsi="Calibri"/>
                <w:i/>
                <w:sz w:val="20"/>
                <w:szCs w:val="20"/>
              </w:rPr>
              <w:t>Announcements and Adjourn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94E5" w14:textId="42CCA56A" w:rsidR="00AB7EB0" w:rsidRPr="00702332" w:rsidRDefault="00AB7EB0" w:rsidP="006A006B">
            <w:pPr>
              <w:rPr>
                <w:rFonts w:ascii="Calibri" w:hAnsi="Calibri"/>
                <w:sz w:val="20"/>
                <w:szCs w:val="20"/>
              </w:rPr>
            </w:pPr>
            <w:r w:rsidRPr="00702332">
              <w:rPr>
                <w:rFonts w:ascii="Calibri" w:hAnsi="Calibri"/>
                <w:sz w:val="20"/>
                <w:szCs w:val="20"/>
              </w:rPr>
              <w:t>Oscar Diaz</w:t>
            </w:r>
          </w:p>
        </w:tc>
      </w:tr>
      <w:tr w:rsidR="007047EB" w14:paraId="591D2E3D" w14:textId="77777777" w:rsidTr="000F2BF7">
        <w:trPr>
          <w:trHeight w:val="49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485B" w14:textId="0B244F99" w:rsidR="007047EB" w:rsidRDefault="007047EB" w:rsidP="006A006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-5:4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811A4" w14:textId="77777777" w:rsidR="008006B8" w:rsidRDefault="007047EB" w:rsidP="00790476">
            <w:pPr>
              <w:rPr>
                <w:rFonts w:ascii="Calibri" w:hAnsi="Calibri"/>
                <w:i/>
                <w:sz w:val="18"/>
                <w:szCs w:val="20"/>
              </w:rPr>
            </w:pPr>
            <w:r w:rsidRPr="007047EB">
              <w:rPr>
                <w:rFonts w:ascii="Calibri" w:hAnsi="Calibri"/>
                <w:sz w:val="18"/>
                <w:szCs w:val="20"/>
              </w:rPr>
              <w:t>HIMSS 2017 Planning</w:t>
            </w:r>
          </w:p>
          <w:p w14:paraId="6F15A040" w14:textId="4BB9BE88" w:rsidR="008006B8" w:rsidRPr="008006B8" w:rsidRDefault="008006B8" w:rsidP="00790476">
            <w:pPr>
              <w:rPr>
                <w:rFonts w:ascii="Calibri" w:hAnsi="Calibri"/>
                <w:i/>
                <w:sz w:val="18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>Planning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CF06" w14:textId="77777777" w:rsidR="007047EB" w:rsidRDefault="008006B8" w:rsidP="006A00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ura Heermann</w:t>
            </w:r>
          </w:p>
          <w:p w14:paraId="2BB1A53F" w14:textId="425B6366" w:rsidR="008006B8" w:rsidRPr="00702332" w:rsidRDefault="008006B8" w:rsidP="006A00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cilitator</w:t>
            </w:r>
          </w:p>
        </w:tc>
      </w:tr>
      <w:tr w:rsidR="00AB7EB0" w14:paraId="0CB8AB1C" w14:textId="77777777" w:rsidTr="000F2BF7">
        <w:trPr>
          <w:trHeight w:val="49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5B53" w14:textId="2B9D087D" w:rsidR="00AB7EB0" w:rsidRPr="00702332" w:rsidRDefault="00F6572B" w:rsidP="006A006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B19E" w14:textId="77777777" w:rsidR="00E57B03" w:rsidRDefault="00E57B03" w:rsidP="00790476">
            <w:pPr>
              <w:rPr>
                <w:rFonts w:ascii="Calibri" w:hAnsi="Calibri"/>
                <w:i/>
                <w:sz w:val="18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 xml:space="preserve">Networking Event:  </w:t>
            </w:r>
          </w:p>
          <w:p w14:paraId="1143A80B" w14:textId="77777777" w:rsidR="00E57B03" w:rsidRDefault="00E57B03" w:rsidP="00790476">
            <w:pPr>
              <w:rPr>
                <w:rFonts w:ascii="Calibri" w:hAnsi="Calibri"/>
                <w:i/>
                <w:sz w:val="18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>Tommy’s</w:t>
            </w:r>
          </w:p>
          <w:p w14:paraId="367C2377" w14:textId="6D52A6DB" w:rsidR="00475151" w:rsidRPr="00475151" w:rsidRDefault="00E57B03" w:rsidP="007904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E57B03">
              <w:rPr>
                <w:rFonts w:ascii="Calibri" w:hAnsi="Calibri"/>
                <w:i/>
                <w:sz w:val="18"/>
                <w:szCs w:val="20"/>
              </w:rPr>
              <w:t xml:space="preserve">746 </w:t>
            </w:r>
            <w:proofErr w:type="spellStart"/>
            <w:r w:rsidRPr="00E57B03">
              <w:rPr>
                <w:rFonts w:ascii="Calibri" w:hAnsi="Calibri"/>
                <w:i/>
                <w:sz w:val="18"/>
                <w:szCs w:val="20"/>
              </w:rPr>
              <w:t>Tchoupitoulas</w:t>
            </w:r>
            <w:proofErr w:type="spellEnd"/>
            <w:r w:rsidRPr="00E57B03">
              <w:rPr>
                <w:rFonts w:ascii="Calibri" w:hAnsi="Calibri"/>
                <w:i/>
                <w:sz w:val="18"/>
                <w:szCs w:val="20"/>
              </w:rPr>
              <w:t xml:space="preserve"> Street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0F0" w14:textId="77777777" w:rsidR="00AB7EB0" w:rsidRPr="00702332" w:rsidRDefault="00AB7EB0" w:rsidP="006A006B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19F225F" w14:textId="36DAC726" w:rsidR="00232DF3" w:rsidRDefault="00232DF3"/>
    <w:p w14:paraId="3FCDCD0A" w14:textId="77777777" w:rsidR="007047EB" w:rsidRDefault="007047EB">
      <w:r>
        <w:br w:type="page"/>
      </w:r>
    </w:p>
    <w:p w14:paraId="58BFA430" w14:textId="3F627921" w:rsidR="00232DF3" w:rsidRPr="003F1697" w:rsidRDefault="00AD5981" w:rsidP="008C71CD">
      <w:pPr>
        <w:ind w:left="806" w:hanging="806"/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lastRenderedPageBreak/>
        <w:t xml:space="preserve">Day 2:  </w:t>
      </w:r>
      <w:r w:rsidR="003B343C" w:rsidRPr="003F1697">
        <w:rPr>
          <w:rFonts w:ascii="Calibri" w:hAnsi="Calibri"/>
          <w:i/>
          <w:color w:val="FF6600"/>
          <w:sz w:val="28"/>
          <w:szCs w:val="32"/>
        </w:rPr>
        <w:t>November 8</w:t>
      </w:r>
      <w:r w:rsidRPr="003F1697">
        <w:rPr>
          <w:rFonts w:ascii="Calibri" w:hAnsi="Calibri"/>
          <w:i/>
          <w:color w:val="FF6600"/>
          <w:sz w:val="28"/>
          <w:szCs w:val="32"/>
        </w:rPr>
        <w:t>, 2016</w:t>
      </w:r>
      <w:r w:rsidR="00342060" w:rsidRPr="003F1697">
        <w:rPr>
          <w:rFonts w:ascii="Calibri" w:hAnsi="Calibri"/>
          <w:i/>
          <w:color w:val="FF6600"/>
          <w:sz w:val="28"/>
          <w:szCs w:val="32"/>
        </w:rPr>
        <w:t xml:space="preserve"> </w:t>
      </w:r>
    </w:p>
    <w:tbl>
      <w:tblPr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527"/>
        <w:gridCol w:w="1646"/>
        <w:gridCol w:w="270"/>
        <w:gridCol w:w="1237"/>
        <w:gridCol w:w="2159"/>
        <w:gridCol w:w="1622"/>
      </w:tblGrid>
      <w:tr w:rsidR="0082417F" w:rsidRPr="0043242D" w14:paraId="0C9E9909" w14:textId="040EFB1D" w:rsidTr="008C71CD">
        <w:trPr>
          <w:trHeight w:val="490"/>
          <w:tblHeader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A43B" w14:textId="092798CD" w:rsidR="0082417F" w:rsidRPr="0043242D" w:rsidRDefault="0082417F" w:rsidP="004D4FD5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4DB0" w14:textId="0404E02A" w:rsidR="0082417F" w:rsidRPr="0043242D" w:rsidRDefault="0082417F">
            <w:pPr>
              <w:pStyle w:val="Body"/>
              <w:rPr>
                <w:b/>
                <w:color w:val="FFFFFF" w:themeColor="background1"/>
              </w:rPr>
            </w:pPr>
            <w:r w:rsidRPr="0043242D">
              <w:rPr>
                <w:b/>
                <w:color w:val="FFFFFF" w:themeColor="background1"/>
              </w:rPr>
              <w:t>Track 1: Terminology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19D4" w14:textId="77777777" w:rsidR="0082417F" w:rsidRPr="0043242D" w:rsidRDefault="0082417F">
            <w:pPr>
              <w:pStyle w:val="Body"/>
              <w:ind w:left="19"/>
              <w:rPr>
                <w:b/>
                <w:color w:val="FFFFFF" w:themeColor="background1"/>
              </w:rPr>
            </w:pPr>
            <w:r w:rsidRPr="0043242D">
              <w:rPr>
                <w:b/>
                <w:color w:val="FFFFFF" w:themeColor="background1"/>
              </w:rPr>
              <w:t>Speaker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782B68E3" w14:textId="77777777" w:rsidR="0082417F" w:rsidRPr="0043242D" w:rsidRDefault="0082417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24F06073" w14:textId="4F728A2B" w:rsidR="0082417F" w:rsidRPr="0043242D" w:rsidRDefault="0082417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01BAB8DD" w14:textId="7528451D" w:rsidR="0082417F" w:rsidRPr="0043242D" w:rsidRDefault="0082417F">
            <w:pPr>
              <w:pStyle w:val="Body"/>
              <w:ind w:left="19"/>
              <w:rPr>
                <w:b/>
                <w:color w:val="FFFFFF" w:themeColor="background1"/>
              </w:rPr>
            </w:pPr>
            <w:r w:rsidRPr="0043242D">
              <w:rPr>
                <w:b/>
                <w:color w:val="FFFFFF" w:themeColor="background1"/>
              </w:rPr>
              <w:t>Track 2: Architectur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558CA9A9" w14:textId="0E1EAFE2" w:rsidR="0082417F" w:rsidRPr="0043242D" w:rsidRDefault="00D27908">
            <w:pPr>
              <w:pStyle w:val="Body"/>
              <w:ind w:left="19"/>
              <w:rPr>
                <w:b/>
                <w:color w:val="FFFFFF" w:themeColor="background1"/>
              </w:rPr>
            </w:pPr>
            <w:r w:rsidRPr="0043242D">
              <w:rPr>
                <w:b/>
                <w:color w:val="FFFFFF" w:themeColor="background1"/>
              </w:rPr>
              <w:t>Facilitator</w:t>
            </w:r>
          </w:p>
          <w:p w14:paraId="4DC43876" w14:textId="4F496ADD" w:rsidR="0082417F" w:rsidRPr="0043242D" w:rsidRDefault="0082417F" w:rsidP="008F0ED1">
            <w:pPr>
              <w:pStyle w:val="Body"/>
              <w:ind w:left="19"/>
              <w:rPr>
                <w:b/>
                <w:color w:val="FFFFFF" w:themeColor="background1"/>
                <w:sz w:val="18"/>
                <w:szCs w:val="18"/>
              </w:rPr>
            </w:pPr>
            <w:r w:rsidRPr="0043242D">
              <w:rPr>
                <w:b/>
                <w:color w:val="FFFFFF" w:themeColor="background1"/>
                <w:sz w:val="18"/>
                <w:szCs w:val="18"/>
              </w:rPr>
              <w:t>Recorder: Brian Anderson</w:t>
            </w:r>
          </w:p>
        </w:tc>
      </w:tr>
      <w:tr w:rsidR="000C7242" w14:paraId="50085E9F" w14:textId="7BB6F828" w:rsidTr="008C71CD">
        <w:trPr>
          <w:trHeight w:val="51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9888" w14:textId="77777777" w:rsidR="000C7242" w:rsidRPr="000C7242" w:rsidRDefault="000C7242">
            <w:pPr>
              <w:pStyle w:val="Body"/>
              <w:rPr>
                <w:sz w:val="20"/>
                <w:szCs w:val="20"/>
              </w:rPr>
            </w:pPr>
            <w:r w:rsidRPr="000C7242">
              <w:rPr>
                <w:sz w:val="20"/>
                <w:szCs w:val="20"/>
              </w:rPr>
              <w:t>8:30am-9:00</w:t>
            </w: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08F3" w14:textId="477FC390" w:rsidR="000C7242" w:rsidRPr="000C7242" w:rsidRDefault="000C7242" w:rsidP="000C7242">
            <w:pPr>
              <w:pStyle w:val="Body"/>
              <w:ind w:left="19"/>
              <w:rPr>
                <w:sz w:val="20"/>
                <w:szCs w:val="20"/>
              </w:rPr>
            </w:pPr>
            <w:r w:rsidRPr="000C7242">
              <w:rPr>
                <w:sz w:val="20"/>
                <w:szCs w:val="20"/>
              </w:rPr>
              <w:t>Breakfast</w:t>
            </w:r>
          </w:p>
        </w:tc>
      </w:tr>
      <w:tr w:rsidR="00CC05A7" w14:paraId="7ABB08F4" w14:textId="77777777" w:rsidTr="008C71CD">
        <w:trPr>
          <w:trHeight w:val="73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9BB4" w14:textId="025D4716" w:rsidR="00CC05A7" w:rsidRDefault="00CC05A7" w:rsidP="00ED6D2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033F" w14:textId="77777777" w:rsidR="00CC05A7" w:rsidRDefault="00CC05A7" w:rsidP="00CC05A7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OG OPA Family Practice Annual Report (FPAR) – 30 min</w:t>
            </w:r>
          </w:p>
          <w:p w14:paraId="69602034" w14:textId="77777777" w:rsidR="00CC05A7" w:rsidRDefault="00CC05A7" w:rsidP="002B06CD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27C053DE" w14:textId="77777777" w:rsidR="00BA27D1" w:rsidRDefault="00BA27D1" w:rsidP="002B06CD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184EFFC4" w14:textId="185E317C" w:rsidR="00BA27D1" w:rsidRPr="00BA27D1" w:rsidRDefault="00BA27D1" w:rsidP="002B06CD">
            <w:pPr>
              <w:pStyle w:val="Body"/>
              <w:rPr>
                <w:i/>
                <w:color w:val="auto"/>
                <w:sz w:val="20"/>
                <w:szCs w:val="20"/>
              </w:rPr>
            </w:pPr>
            <w:r w:rsidRPr="00BA27D1">
              <w:rPr>
                <w:i/>
                <w:color w:val="auto"/>
                <w:sz w:val="20"/>
                <w:szCs w:val="20"/>
              </w:rPr>
              <w:t>Presentat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6F80" w14:textId="77777777" w:rsidR="00CC05A7" w:rsidRDefault="00CC05A7" w:rsidP="00CC05A7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teve </w:t>
            </w:r>
            <w:proofErr w:type="spellStart"/>
            <w:r>
              <w:rPr>
                <w:color w:val="auto"/>
                <w:sz w:val="20"/>
                <w:szCs w:val="20"/>
              </w:rPr>
              <w:t>Hasley</w:t>
            </w:r>
            <w:proofErr w:type="spellEnd"/>
          </w:p>
          <w:p w14:paraId="29B6BE99" w14:textId="39474E4D" w:rsidR="00CC05A7" w:rsidRDefault="00CC05A7" w:rsidP="00CC05A7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san Matney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62BAB67E" w14:textId="77777777" w:rsidR="00CC05A7" w:rsidRPr="000C7242" w:rsidRDefault="00CC05A7" w:rsidP="00AF47D3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7E17B" w14:textId="49C9F3ED" w:rsidR="00CC05A7" w:rsidRDefault="00CC05A7" w:rsidP="00AF47D3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:00-09:3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8D5A0" w14:textId="77777777" w:rsidR="00093B7A" w:rsidRPr="00DD5286" w:rsidRDefault="00093B7A" w:rsidP="00093B7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DD5286">
              <w:rPr>
                <w:color w:val="auto"/>
                <w:sz w:val="20"/>
                <w:szCs w:val="20"/>
              </w:rPr>
              <w:t>Kick off the SOA Architecture</w:t>
            </w:r>
            <w:r>
              <w:rPr>
                <w:color w:val="auto"/>
                <w:sz w:val="20"/>
                <w:szCs w:val="20"/>
              </w:rPr>
              <w:t xml:space="preserve"> (30 min)</w:t>
            </w:r>
          </w:p>
          <w:p w14:paraId="55483BC8" w14:textId="22C88D07" w:rsidR="00093B7A" w:rsidRDefault="00093B7A" w:rsidP="00093B7A">
            <w:pPr>
              <w:pStyle w:val="Body"/>
              <w:numPr>
                <w:ilvl w:val="0"/>
                <w:numId w:val="19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rchitectural Principles</w:t>
            </w:r>
          </w:p>
          <w:p w14:paraId="4F2A4DC8" w14:textId="77777777" w:rsidR="00093B7A" w:rsidRDefault="00093B7A" w:rsidP="00093B7A">
            <w:pPr>
              <w:pStyle w:val="Body"/>
              <w:numPr>
                <w:ilvl w:val="0"/>
                <w:numId w:val="19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ure/Affirm Reference Architecture</w:t>
            </w:r>
          </w:p>
          <w:p w14:paraId="24F6E19A" w14:textId="77777777" w:rsidR="00093B7A" w:rsidRPr="002E5B12" w:rsidRDefault="00093B7A" w:rsidP="00093B7A">
            <w:pPr>
              <w:pStyle w:val="Body"/>
              <w:numPr>
                <w:ilvl w:val="0"/>
                <w:numId w:val="19"/>
              </w:numPr>
              <w:rPr>
                <w:color w:val="auto"/>
                <w:sz w:val="16"/>
                <w:szCs w:val="20"/>
              </w:rPr>
            </w:pPr>
            <w:r w:rsidRPr="00DD5286">
              <w:rPr>
                <w:color w:val="auto"/>
                <w:sz w:val="20"/>
                <w:szCs w:val="20"/>
              </w:rPr>
              <w:t>Boundaries, interactions, behaviors</w:t>
            </w:r>
          </w:p>
          <w:p w14:paraId="2E3992A9" w14:textId="77777777" w:rsidR="00093B7A" w:rsidRPr="00513840" w:rsidRDefault="00093B7A" w:rsidP="00093B7A">
            <w:pPr>
              <w:pStyle w:val="Body"/>
              <w:numPr>
                <w:ilvl w:val="0"/>
                <w:numId w:val="19"/>
              </w:numPr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cuss relationship of SOA Stream and Platform Project</w:t>
            </w:r>
          </w:p>
          <w:p w14:paraId="71BC1C55" w14:textId="77777777" w:rsidR="00093B7A" w:rsidRDefault="00093B7A" w:rsidP="00093B7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  <w:p w14:paraId="53920020" w14:textId="5897D8E5" w:rsidR="008C69B9" w:rsidRPr="00DD5286" w:rsidRDefault="00093B7A" w:rsidP="00093B7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BA27D1">
              <w:rPr>
                <w:i/>
                <w:color w:val="auto"/>
                <w:sz w:val="20"/>
                <w:szCs w:val="20"/>
              </w:rPr>
              <w:t>Presentatio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F8AD6" w14:textId="507396D9" w:rsidR="00CC05A7" w:rsidRDefault="00093B7A" w:rsidP="00CC05A7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avid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Sotta</w:t>
            </w:r>
            <w:r w:rsidR="00CC05A7">
              <w:rPr>
                <w:color w:val="auto"/>
                <w:sz w:val="20"/>
                <w:szCs w:val="20"/>
              </w:rPr>
              <w:t>ra</w:t>
            </w:r>
            <w:proofErr w:type="spellEnd"/>
          </w:p>
          <w:p w14:paraId="231BC0AA" w14:textId="014E0B6A" w:rsidR="00CC05A7" w:rsidRDefault="00CC05A7" w:rsidP="00CC05A7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n Rubin</w:t>
            </w:r>
          </w:p>
        </w:tc>
      </w:tr>
      <w:tr w:rsidR="007028BF" w14:paraId="25FA2E9B" w14:textId="77777777" w:rsidTr="008C71CD">
        <w:trPr>
          <w:trHeight w:val="73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6CE5" w14:textId="22EF3B2A" w:rsidR="007028BF" w:rsidRPr="000C7242" w:rsidRDefault="00CC05A7" w:rsidP="00ED6D2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0: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AE5" w14:textId="2947A0AC" w:rsidR="001C28C1" w:rsidRDefault="00CC05A7" w:rsidP="002B06CD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eling Use Case</w:t>
            </w:r>
            <w:r w:rsidR="005808C9">
              <w:rPr>
                <w:color w:val="auto"/>
                <w:sz w:val="20"/>
                <w:szCs w:val="20"/>
              </w:rPr>
              <w:t xml:space="preserve"> – pressure injury</w:t>
            </w:r>
          </w:p>
          <w:p w14:paraId="56F8F436" w14:textId="77777777" w:rsidR="001C28C1" w:rsidRDefault="001C28C1" w:rsidP="002B06CD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7B1B781C" w14:textId="7885C7ED" w:rsidR="00BA27D1" w:rsidRPr="00BA27D1" w:rsidRDefault="00BA27D1" w:rsidP="002B06CD">
            <w:pPr>
              <w:pStyle w:val="Body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Working Sess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7D52" w14:textId="77777777" w:rsidR="00CC05A7" w:rsidRDefault="00CC05A7" w:rsidP="00CC05A7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san Matney</w:t>
            </w:r>
          </w:p>
          <w:p w14:paraId="67DBD22A" w14:textId="165068AA" w:rsidR="001C28C1" w:rsidRPr="000C7242" w:rsidRDefault="00CC05A7" w:rsidP="00CC05A7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ude Nanjo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2AAE2A20" w14:textId="77777777" w:rsidR="007028BF" w:rsidRPr="000C7242" w:rsidRDefault="007028BF" w:rsidP="00AF47D3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D185" w14:textId="1B8C572D" w:rsidR="007028BF" w:rsidRPr="000C7242" w:rsidRDefault="00BA27D1" w:rsidP="00AF47D3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:30-11: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2A832" w14:textId="77777777" w:rsidR="00093B7A" w:rsidRPr="000B289E" w:rsidRDefault="00093B7A" w:rsidP="00093B7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SPC Platform Project Discussion  </w:t>
            </w:r>
          </w:p>
          <w:p w14:paraId="683B366A" w14:textId="77777777" w:rsidR="00093B7A" w:rsidRDefault="00093B7A" w:rsidP="00093B7A">
            <w:pPr>
              <w:pStyle w:val="Body"/>
              <w:numPr>
                <w:ilvl w:val="0"/>
                <w:numId w:val="18"/>
              </w:numPr>
              <w:ind w:left="342" w:hanging="27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scuss project goals and </w:t>
            </w:r>
            <w:proofErr w:type="spellStart"/>
            <w:r>
              <w:rPr>
                <w:color w:val="auto"/>
                <w:sz w:val="20"/>
                <w:szCs w:val="20"/>
              </w:rPr>
              <w:t>workstreams</w:t>
            </w:r>
            <w:proofErr w:type="spellEnd"/>
          </w:p>
          <w:p w14:paraId="42A37FD0" w14:textId="77777777" w:rsidR="00093B7A" w:rsidRDefault="00093B7A" w:rsidP="00093B7A">
            <w:pPr>
              <w:pStyle w:val="Body"/>
              <w:numPr>
                <w:ilvl w:val="0"/>
                <w:numId w:val="18"/>
              </w:numPr>
              <w:ind w:left="342" w:hanging="27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lidate platform engineering plan</w:t>
            </w:r>
          </w:p>
          <w:p w14:paraId="156B1958" w14:textId="77777777" w:rsidR="00093B7A" w:rsidRDefault="00093B7A" w:rsidP="00093B7A">
            <w:pPr>
              <w:pStyle w:val="Body"/>
              <w:numPr>
                <w:ilvl w:val="0"/>
                <w:numId w:val="18"/>
              </w:numPr>
              <w:ind w:left="342" w:hanging="27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e sprints and initial exit criteria</w:t>
            </w:r>
          </w:p>
          <w:p w14:paraId="48B80316" w14:textId="77777777" w:rsidR="00093B7A" w:rsidRPr="00933453" w:rsidRDefault="00093B7A" w:rsidP="00093B7A">
            <w:pPr>
              <w:pStyle w:val="Body"/>
              <w:numPr>
                <w:ilvl w:val="0"/>
                <w:numId w:val="18"/>
              </w:numPr>
              <w:ind w:left="342" w:hanging="27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cuss role of FHIR in Platform</w:t>
            </w:r>
          </w:p>
          <w:p w14:paraId="565B2CB8" w14:textId="77777777" w:rsidR="00093B7A" w:rsidRDefault="00093B7A" w:rsidP="00093B7A">
            <w:pPr>
              <w:pStyle w:val="Body"/>
              <w:rPr>
                <w:color w:val="auto"/>
                <w:sz w:val="16"/>
                <w:szCs w:val="20"/>
              </w:rPr>
            </w:pPr>
          </w:p>
          <w:p w14:paraId="02CF84DC" w14:textId="77777777" w:rsidR="00093B7A" w:rsidRDefault="00093B7A" w:rsidP="00093B7A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ew:</w:t>
            </w:r>
          </w:p>
          <w:p w14:paraId="6E28A29E" w14:textId="77777777" w:rsidR="00093B7A" w:rsidRDefault="00093B7A" w:rsidP="00093B7A">
            <w:pPr>
              <w:pStyle w:val="Body"/>
              <w:numPr>
                <w:ilvl w:val="0"/>
                <w:numId w:val="18"/>
              </w:numPr>
              <w:ind w:left="342" w:hanging="270"/>
              <w:rPr>
                <w:color w:val="auto"/>
                <w:sz w:val="20"/>
                <w:szCs w:val="20"/>
              </w:rPr>
            </w:pPr>
            <w:r w:rsidRPr="000B289E">
              <w:rPr>
                <w:color w:val="auto"/>
                <w:sz w:val="20"/>
                <w:szCs w:val="20"/>
              </w:rPr>
              <w:t>CDS Collaborative</w:t>
            </w:r>
          </w:p>
          <w:p w14:paraId="27F3782B" w14:textId="77777777" w:rsidR="00093B7A" w:rsidRDefault="00093B7A" w:rsidP="00093B7A">
            <w:pPr>
              <w:pStyle w:val="Body"/>
              <w:numPr>
                <w:ilvl w:val="0"/>
                <w:numId w:val="18"/>
              </w:numPr>
              <w:ind w:left="342" w:hanging="270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7455A4">
              <w:rPr>
                <w:color w:val="auto"/>
                <w:sz w:val="20"/>
                <w:szCs w:val="20"/>
              </w:rPr>
              <w:t>iSalus</w:t>
            </w:r>
            <w:proofErr w:type="spellEnd"/>
            <w:proofErr w:type="gramEnd"/>
            <w:r w:rsidRPr="007455A4">
              <w:rPr>
                <w:color w:val="auto"/>
                <w:sz w:val="20"/>
                <w:szCs w:val="20"/>
              </w:rPr>
              <w:t xml:space="preserve"> Work</w:t>
            </w:r>
          </w:p>
          <w:p w14:paraId="4255E243" w14:textId="77777777" w:rsidR="00093B7A" w:rsidRDefault="00093B7A" w:rsidP="00093B7A">
            <w:pPr>
              <w:pStyle w:val="Body"/>
              <w:rPr>
                <w:color w:val="auto"/>
                <w:sz w:val="16"/>
                <w:szCs w:val="20"/>
              </w:rPr>
            </w:pPr>
          </w:p>
          <w:p w14:paraId="771A892B" w14:textId="73D5F99B" w:rsidR="008C69B9" w:rsidRPr="000B289E" w:rsidRDefault="00093B7A" w:rsidP="00093B7A">
            <w:pPr>
              <w:pStyle w:val="Body"/>
              <w:rPr>
                <w:color w:val="auto"/>
                <w:sz w:val="16"/>
                <w:szCs w:val="20"/>
              </w:rPr>
            </w:pPr>
            <w:r w:rsidRPr="00BA27D1">
              <w:rPr>
                <w:i/>
                <w:color w:val="auto"/>
                <w:sz w:val="20"/>
                <w:szCs w:val="20"/>
              </w:rPr>
              <w:t>Presentation</w:t>
            </w:r>
            <w:r>
              <w:rPr>
                <w:i/>
                <w:color w:val="auto"/>
                <w:sz w:val="20"/>
                <w:szCs w:val="20"/>
              </w:rPr>
              <w:t xml:space="preserve"> and Discussio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C5D95" w14:textId="77777777" w:rsidR="00D4090B" w:rsidRDefault="00D4090B" w:rsidP="00D4090B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n Rubin</w:t>
            </w:r>
          </w:p>
          <w:p w14:paraId="0A8EF806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  <w:r w:rsidRPr="00201BB0">
              <w:rPr>
                <w:sz w:val="20"/>
                <w:szCs w:val="20"/>
              </w:rPr>
              <w:t>Preston</w:t>
            </w:r>
            <w:r>
              <w:rPr>
                <w:sz w:val="20"/>
                <w:szCs w:val="20"/>
              </w:rPr>
              <w:t xml:space="preserve"> Lee</w:t>
            </w:r>
          </w:p>
          <w:p w14:paraId="29CDAEF6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52BDD05C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56EF2DB7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30B9AC95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5E1EA792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590F64E7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3E9EDC17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6F6E46F4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74A4EE5B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765912AA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522DFC77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</w:p>
          <w:p w14:paraId="493B530C" w14:textId="77777777" w:rsidR="00D4090B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ry Fry</w:t>
            </w:r>
          </w:p>
          <w:p w14:paraId="500D36BF" w14:textId="03EDC9D5" w:rsidR="00DA7FEC" w:rsidRPr="000C7242" w:rsidRDefault="00D4090B" w:rsidP="00D4090B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Rick Freeman</w:t>
            </w:r>
          </w:p>
        </w:tc>
      </w:tr>
      <w:tr w:rsidR="00BA27D1" w14:paraId="74D47094" w14:textId="77777777" w:rsidTr="0035184C">
        <w:trPr>
          <w:trHeight w:val="36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7125" w14:textId="14EFD62E" w:rsidR="00BA27D1" w:rsidRDefault="00BA27D1" w:rsidP="00BA27D1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BB1B" w14:textId="5A143CB2" w:rsidR="00BA27D1" w:rsidRDefault="00BA27D1" w:rsidP="00BA27D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k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538E049A" w14:textId="77777777" w:rsidR="00BA27D1" w:rsidRPr="000C7242" w:rsidRDefault="00BA27D1" w:rsidP="00BA27D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36349" w14:textId="5569684E" w:rsidR="00BA27D1" w:rsidRDefault="00BA27D1" w:rsidP="00BA27D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:00-11:3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4AB1B" w14:textId="47D36AE7" w:rsidR="00BA27D1" w:rsidRPr="000B289E" w:rsidRDefault="00BA27D1" w:rsidP="00BA27D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k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4FE80" w14:textId="77777777" w:rsidR="00BA27D1" w:rsidRDefault="00BA27D1" w:rsidP="00BA27D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</w:tr>
      <w:tr w:rsidR="002D1557" w14:paraId="2E75D554" w14:textId="77777777" w:rsidTr="0035184C">
        <w:trPr>
          <w:trHeight w:val="207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BAF6" w14:textId="39CAD7CC" w:rsidR="002D1557" w:rsidRPr="000C7242" w:rsidRDefault="002D1557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30</w:t>
            </w:r>
            <w:r w:rsidRPr="000C7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C9D5" w14:textId="77777777" w:rsidR="002D1557" w:rsidRDefault="002D1557" w:rsidP="00DA7FEC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deling Process using the OPA FPAR </w:t>
            </w:r>
          </w:p>
          <w:p w14:paraId="0C72B83D" w14:textId="77777777" w:rsidR="00BA27D1" w:rsidRDefault="00BA27D1" w:rsidP="00DA7FEC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2812B70E" w14:textId="77777777" w:rsidR="00BA27D1" w:rsidRDefault="00BA27D1" w:rsidP="00DA7FEC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71056515" w14:textId="77777777" w:rsidR="00BA27D1" w:rsidRDefault="00BA27D1" w:rsidP="00DA7FEC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797D48FA" w14:textId="7703BE07" w:rsidR="00BA27D1" w:rsidRPr="000C7242" w:rsidRDefault="00BA27D1" w:rsidP="00DA7FEC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Working Sess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3448" w14:textId="77777777" w:rsidR="002D1557" w:rsidRDefault="002D1557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san Matney</w:t>
            </w:r>
          </w:p>
          <w:p w14:paraId="15732C24" w14:textId="77777777" w:rsidR="002D1557" w:rsidRDefault="002D1557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teve </w:t>
            </w:r>
            <w:proofErr w:type="spellStart"/>
            <w:r>
              <w:rPr>
                <w:color w:val="auto"/>
                <w:sz w:val="20"/>
                <w:szCs w:val="20"/>
              </w:rPr>
              <w:t>Hasley</w:t>
            </w:r>
            <w:proofErr w:type="spellEnd"/>
          </w:p>
          <w:p w14:paraId="5665A850" w14:textId="56B4F4A6" w:rsidR="002D1557" w:rsidRPr="000C7242" w:rsidRDefault="002D1557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ude Nanjo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DA9"/>
          </w:tcPr>
          <w:p w14:paraId="14F6EAE5" w14:textId="77777777" w:rsidR="002D1557" w:rsidRPr="000C7242" w:rsidRDefault="002D1557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E00E5" w14:textId="15C2CB21" w:rsidR="002D1557" w:rsidRPr="000C7242" w:rsidRDefault="00BA27D1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:3</w:t>
            </w:r>
            <w:r w:rsidR="002D1557">
              <w:rPr>
                <w:color w:val="auto"/>
                <w:sz w:val="20"/>
                <w:szCs w:val="20"/>
              </w:rPr>
              <w:t>0-12:3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1DC7" w14:textId="77777777" w:rsidR="00D4090B" w:rsidRPr="00D54D6B" w:rsidRDefault="00D4090B" w:rsidP="00D4090B">
            <w:pPr>
              <w:pStyle w:val="Body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Community Cloud </w:t>
            </w:r>
          </w:p>
          <w:p w14:paraId="7CA72CE3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  <w:p w14:paraId="3471F940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 Cantwell</w:t>
            </w:r>
          </w:p>
          <w:p w14:paraId="1373DE99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 Martin</w:t>
            </w:r>
          </w:p>
          <w:p w14:paraId="5F2F5EF5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Overhage</w:t>
            </w:r>
            <w:proofErr w:type="spellEnd"/>
          </w:p>
          <w:p w14:paraId="375AD2DE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b </w:t>
            </w:r>
            <w:proofErr w:type="spellStart"/>
            <w:r>
              <w:rPr>
                <w:sz w:val="20"/>
                <w:szCs w:val="20"/>
              </w:rPr>
              <w:t>Greenes</w:t>
            </w:r>
            <w:proofErr w:type="spellEnd"/>
          </w:p>
          <w:p w14:paraId="32585DC6" w14:textId="77777777" w:rsidR="00D4090B" w:rsidRPr="003E3A64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Dees</w:t>
            </w:r>
          </w:p>
          <w:p w14:paraId="03124794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ry Fry</w:t>
            </w:r>
          </w:p>
          <w:p w14:paraId="4B9549C0" w14:textId="6F50B9A7" w:rsidR="008C69B9" w:rsidRPr="008C69B9" w:rsidRDefault="00D4090B" w:rsidP="00D4090B">
            <w:pPr>
              <w:pStyle w:val="Body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Pane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254BE" w14:textId="2C54F4AF" w:rsidR="002D1557" w:rsidRPr="00DA7FEC" w:rsidRDefault="002D1557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eith Toussaint– Facilitator</w:t>
            </w:r>
          </w:p>
        </w:tc>
      </w:tr>
      <w:tr w:rsidR="00DA7FEC" w14:paraId="7E5E11C1" w14:textId="77777777" w:rsidTr="0035184C">
        <w:trPr>
          <w:trHeight w:val="36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0AA2" w14:textId="43419370" w:rsidR="00DA7FEC" w:rsidRPr="000C7242" w:rsidRDefault="00DA7FEC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30-1:30</w:t>
            </w: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AE3C" w14:textId="58F7B9EC" w:rsidR="00DA7FEC" w:rsidRPr="000C7242" w:rsidRDefault="00DA7FEC" w:rsidP="00DA7FE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nch  </w:t>
            </w:r>
          </w:p>
        </w:tc>
      </w:tr>
      <w:tr w:rsidR="002D1557" w14:paraId="2D6D4C30" w14:textId="77777777" w:rsidTr="00605385">
        <w:trPr>
          <w:trHeight w:val="126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9DDC" w14:textId="3BCF71C3" w:rsidR="002D1557" w:rsidRPr="000C7242" w:rsidRDefault="002D1557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: 3: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05DB" w14:textId="77777777" w:rsidR="002D1557" w:rsidRDefault="002D1557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R</w:t>
            </w:r>
          </w:p>
          <w:p w14:paraId="7A539160" w14:textId="77777777" w:rsidR="00BA27D1" w:rsidRDefault="00BA27D1" w:rsidP="00DA7FEC">
            <w:pPr>
              <w:pStyle w:val="Body"/>
              <w:rPr>
                <w:sz w:val="20"/>
                <w:szCs w:val="20"/>
              </w:rPr>
            </w:pPr>
          </w:p>
          <w:p w14:paraId="614A46B0" w14:textId="77777777" w:rsidR="003E3A64" w:rsidRDefault="003E3A64" w:rsidP="00DA7FEC">
            <w:pPr>
              <w:pStyle w:val="Body"/>
              <w:rPr>
                <w:sz w:val="20"/>
                <w:szCs w:val="20"/>
              </w:rPr>
            </w:pPr>
          </w:p>
          <w:p w14:paraId="7300C627" w14:textId="630BC29E" w:rsidR="00BA27D1" w:rsidRPr="00BA27D1" w:rsidRDefault="00BA27D1" w:rsidP="00DA7FEC">
            <w:pPr>
              <w:pStyle w:val="Body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entation and Discuss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C013" w14:textId="239BD74F" w:rsidR="002D1557" w:rsidRPr="000C7242" w:rsidRDefault="002D1557" w:rsidP="00DA7FE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 Campbel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DA9"/>
          </w:tcPr>
          <w:p w14:paraId="489F4D26" w14:textId="77777777" w:rsidR="002D1557" w:rsidRPr="000C7242" w:rsidRDefault="002D1557" w:rsidP="00DA7FEC">
            <w:pPr>
              <w:pStyle w:val="Body"/>
              <w:ind w:left="19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97A59" w14:textId="2F304610" w:rsidR="002D1557" w:rsidRPr="000C7242" w:rsidRDefault="002D1557" w:rsidP="00DA7FE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-3: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4A3D9" w14:textId="5A8B0A2A" w:rsidR="00D4090B" w:rsidRPr="00C541A5" w:rsidRDefault="00D4090B" w:rsidP="00D4090B">
            <w:pPr>
              <w:pStyle w:val="Body"/>
              <w:ind w:left="19"/>
              <w:rPr>
                <w:szCs w:val="20"/>
              </w:rPr>
            </w:pPr>
            <w:r w:rsidRPr="00AF7FC0">
              <w:rPr>
                <w:color w:val="auto"/>
                <w:sz w:val="20"/>
                <w:szCs w:val="20"/>
              </w:rPr>
              <w:t>Content</w:t>
            </w:r>
            <w:r>
              <w:rPr>
                <w:color w:val="auto"/>
                <w:sz w:val="20"/>
                <w:szCs w:val="20"/>
              </w:rPr>
              <w:t>, D</w:t>
            </w:r>
            <w:r w:rsidRPr="00AF7FC0">
              <w:rPr>
                <w:color w:val="auto"/>
                <w:sz w:val="20"/>
                <w:szCs w:val="20"/>
              </w:rPr>
              <w:t xml:space="preserve">ata </w:t>
            </w:r>
            <w:r>
              <w:rPr>
                <w:color w:val="auto"/>
                <w:sz w:val="20"/>
                <w:szCs w:val="20"/>
              </w:rPr>
              <w:t>P</w:t>
            </w:r>
            <w:r w:rsidRPr="00AF7FC0">
              <w:rPr>
                <w:color w:val="auto"/>
                <w:sz w:val="20"/>
                <w:szCs w:val="20"/>
              </w:rPr>
              <w:t>ortability</w:t>
            </w:r>
            <w:r>
              <w:rPr>
                <w:color w:val="auto"/>
                <w:sz w:val="20"/>
                <w:szCs w:val="20"/>
              </w:rPr>
              <w:t>, and Context.</w:t>
            </w:r>
            <w:r w:rsidRPr="00AF7FC0">
              <w:rPr>
                <w:color w:val="auto"/>
                <w:sz w:val="20"/>
                <w:szCs w:val="20"/>
              </w:rPr>
              <w:t xml:space="preserve"> </w:t>
            </w:r>
          </w:p>
          <w:p w14:paraId="501E8D6E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in consuming modeled knowledge</w:t>
            </w:r>
          </w:p>
          <w:p w14:paraId="3F248762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behavior and dealing with content version management</w:t>
            </w:r>
          </w:p>
          <w:p w14:paraId="776A8CF2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ization</w:t>
            </w:r>
          </w:p>
          <w:p w14:paraId="4DAE11A8" w14:textId="77777777" w:rsidR="00D4090B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e of Context</w:t>
            </w:r>
          </w:p>
          <w:p w14:paraId="29E829AF" w14:textId="77777777" w:rsidR="00D4090B" w:rsidRPr="0079520D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content, workflow models (BPMN, etc.)</w:t>
            </w:r>
          </w:p>
          <w:p w14:paraId="4A93D546" w14:textId="77777777" w:rsidR="00D4090B" w:rsidRPr="0079520D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topics)</w:t>
            </w:r>
          </w:p>
          <w:p w14:paraId="2469A8D6" w14:textId="77777777" w:rsidR="00D4090B" w:rsidRDefault="00D4090B" w:rsidP="00D4090B">
            <w:pPr>
              <w:pStyle w:val="Body"/>
              <w:rPr>
                <w:sz w:val="20"/>
                <w:szCs w:val="20"/>
              </w:rPr>
            </w:pPr>
          </w:p>
          <w:p w14:paraId="047EDB62" w14:textId="77777777" w:rsidR="00D4090B" w:rsidRPr="00E52B4D" w:rsidRDefault="00D4090B" w:rsidP="00D4090B">
            <w:pPr>
              <w:pStyle w:val="Body"/>
              <w:rPr>
                <w:sz w:val="20"/>
                <w:szCs w:val="20"/>
              </w:rPr>
            </w:pPr>
          </w:p>
          <w:p w14:paraId="53DB871F" w14:textId="11B2F693" w:rsidR="008C69B9" w:rsidRPr="007455A4" w:rsidRDefault="00D4090B" w:rsidP="00D4090B">
            <w:pPr>
              <w:pStyle w:val="Body"/>
              <w:ind w:left="19"/>
              <w:rPr>
                <w:szCs w:val="20"/>
              </w:rPr>
            </w:pPr>
            <w:r w:rsidRPr="00AF7FC0">
              <w:rPr>
                <w:i/>
                <w:color w:val="auto"/>
                <w:sz w:val="20"/>
                <w:szCs w:val="20"/>
              </w:rPr>
              <w:t>Presentation and Discussio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A54F7" w14:textId="77777777" w:rsidR="00D4090B" w:rsidRDefault="00D4090B" w:rsidP="00D4090B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n Rubin</w:t>
            </w:r>
          </w:p>
          <w:p w14:paraId="32BA6D69" w14:textId="77777777" w:rsidR="00D4090B" w:rsidRDefault="00D4090B" w:rsidP="00D4090B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ory Fry</w:t>
            </w:r>
          </w:p>
          <w:p w14:paraId="35041B47" w14:textId="77777777" w:rsidR="00D4090B" w:rsidRDefault="00D4090B" w:rsidP="00D4090B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avid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Sottara</w:t>
            </w:r>
            <w:proofErr w:type="spellEnd"/>
          </w:p>
          <w:p w14:paraId="6D16F77D" w14:textId="77777777" w:rsidR="002D1557" w:rsidRPr="009B5A91" w:rsidRDefault="002D1557" w:rsidP="00DA7FEC"/>
        </w:tc>
      </w:tr>
      <w:tr w:rsidR="00DA7FEC" w14:paraId="6D7D03E9" w14:textId="77777777" w:rsidTr="0035184C">
        <w:trPr>
          <w:trHeight w:val="26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7CFB" w14:textId="700BE393" w:rsidR="00DA7FEC" w:rsidRDefault="00DA7FEC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-3:30</w:t>
            </w: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07CC" w14:textId="055DDE12" w:rsidR="00DA7FEC" w:rsidRDefault="00DA7FEC" w:rsidP="00DA7FE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2D1557" w14:paraId="08E1CF36" w14:textId="77777777" w:rsidTr="00605385">
        <w:trPr>
          <w:trHeight w:val="97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6F7D" w14:textId="59D70E5A" w:rsidR="002D1557" w:rsidRPr="000C7242" w:rsidRDefault="002D1557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5: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029F" w14:textId="77777777" w:rsidR="002D1557" w:rsidRDefault="002D1557" w:rsidP="00DA7FEC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LOR</w:t>
            </w:r>
          </w:p>
          <w:p w14:paraId="3BE9656E" w14:textId="77777777" w:rsidR="0035184C" w:rsidRDefault="0035184C" w:rsidP="00DA7FEC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2BECF43D" w14:textId="03E4F45F" w:rsidR="0035184C" w:rsidRDefault="0035184C" w:rsidP="00DA7FEC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entation and Discuss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9C3B" w14:textId="1ED187FE" w:rsidR="002D1557" w:rsidRDefault="002D1557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ith Campbel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DA9"/>
          </w:tcPr>
          <w:p w14:paraId="2E1055A2" w14:textId="77777777" w:rsidR="002D1557" w:rsidRPr="000C7242" w:rsidRDefault="002D1557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1E54B" w14:textId="675AEE11" w:rsidR="002D1557" w:rsidRDefault="002D1557" w:rsidP="00DA7FE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5: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95F60" w14:textId="2311C90C" w:rsidR="00D4090B" w:rsidRPr="0079520D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  <w:r w:rsidRPr="00AF7FC0">
              <w:rPr>
                <w:color w:val="auto"/>
                <w:sz w:val="20"/>
                <w:szCs w:val="20"/>
              </w:rPr>
              <w:t>Drill-Down on Specific Service Candidates, priorities</w:t>
            </w:r>
          </w:p>
          <w:p w14:paraId="790C9467" w14:textId="77777777" w:rsidR="00D4090B" w:rsidRPr="0079520D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 w:rsidRPr="0079520D">
              <w:rPr>
                <w:sz w:val="20"/>
                <w:szCs w:val="20"/>
              </w:rPr>
              <w:t xml:space="preserve"> Ordering Service</w:t>
            </w:r>
          </w:p>
          <w:p w14:paraId="72A62BE6" w14:textId="77777777" w:rsidR="00D4090B" w:rsidRPr="0079520D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 w:rsidRPr="0079520D">
              <w:rPr>
                <w:sz w:val="20"/>
                <w:szCs w:val="20"/>
              </w:rPr>
              <w:t>Care Coordination</w:t>
            </w:r>
          </w:p>
          <w:p w14:paraId="4EBBDD0D" w14:textId="5121696D" w:rsidR="00D4090B" w:rsidRDefault="00D4090B" w:rsidP="00CF7D62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9520D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 xml:space="preserve"> HL7 services (event pub/sub, unified communication, </w:t>
            </w:r>
            <w:r w:rsidR="00761121">
              <w:rPr>
                <w:sz w:val="20"/>
                <w:szCs w:val="20"/>
              </w:rPr>
              <w:t>Here</w:t>
            </w:r>
            <w:r>
              <w:rPr>
                <w:sz w:val="20"/>
                <w:szCs w:val="20"/>
              </w:rPr>
              <w:t>scheduling…)</w:t>
            </w:r>
          </w:p>
          <w:p w14:paraId="6A8EA0D3" w14:textId="77777777" w:rsidR="00CF7D62" w:rsidRPr="00CF7D62" w:rsidRDefault="00CF7D62" w:rsidP="00CF7D62">
            <w:pPr>
              <w:pStyle w:val="Body"/>
              <w:rPr>
                <w:sz w:val="20"/>
                <w:szCs w:val="20"/>
              </w:rPr>
            </w:pPr>
          </w:p>
          <w:p w14:paraId="181C10C5" w14:textId="77777777" w:rsidR="00D4090B" w:rsidRPr="0079520D" w:rsidRDefault="00D4090B" w:rsidP="00D4090B">
            <w:pPr>
              <w:pStyle w:val="Body"/>
              <w:ind w:left="19"/>
              <w:rPr>
                <w:sz w:val="20"/>
                <w:szCs w:val="20"/>
              </w:rPr>
            </w:pPr>
            <w:r w:rsidRPr="0079520D">
              <w:rPr>
                <w:sz w:val="20"/>
                <w:szCs w:val="20"/>
              </w:rPr>
              <w:t>Discussion items include:</w:t>
            </w:r>
          </w:p>
          <w:p w14:paraId="07BC0F44" w14:textId="77777777" w:rsidR="00D4090B" w:rsidRPr="0079520D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 w:rsidRPr="0079520D">
              <w:rPr>
                <w:sz w:val="20"/>
                <w:szCs w:val="20"/>
              </w:rPr>
              <w:t>Relationship between Semantic model and service</w:t>
            </w:r>
          </w:p>
          <w:p w14:paraId="54A251EF" w14:textId="77777777" w:rsidR="00D4090B" w:rsidRPr="0079520D" w:rsidRDefault="00D4090B" w:rsidP="00D4090B">
            <w:pPr>
              <w:pStyle w:val="Body"/>
              <w:numPr>
                <w:ilvl w:val="0"/>
                <w:numId w:val="21"/>
              </w:numPr>
              <w:ind w:left="144" w:hanging="144"/>
              <w:rPr>
                <w:sz w:val="20"/>
                <w:szCs w:val="20"/>
              </w:rPr>
            </w:pPr>
            <w:r w:rsidRPr="0079520D">
              <w:rPr>
                <w:sz w:val="20"/>
                <w:szCs w:val="20"/>
              </w:rPr>
              <w:t>Approach to service implementation</w:t>
            </w:r>
          </w:p>
          <w:p w14:paraId="1AB645FD" w14:textId="5136C022" w:rsidR="008C69B9" w:rsidRDefault="008C69B9" w:rsidP="00D9027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5A11E" w14:textId="1A22BAC4" w:rsidR="008C69B9" w:rsidRDefault="008C69B9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Ken Rubin</w:t>
            </w:r>
          </w:p>
          <w:p w14:paraId="5DA7C949" w14:textId="16FD87ED" w:rsidR="002D1557" w:rsidRDefault="002D1557" w:rsidP="00DA7FE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ory Fry</w:t>
            </w:r>
          </w:p>
        </w:tc>
      </w:tr>
      <w:tr w:rsidR="00DA7FEC" w14:paraId="76989872" w14:textId="4793B21D" w:rsidTr="003E3A64">
        <w:trPr>
          <w:trHeight w:val="3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9E0C" w14:textId="4C2AB0CB" w:rsidR="00DA7FEC" w:rsidRPr="000C7242" w:rsidRDefault="00DA7FEC" w:rsidP="00DA7FE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:</w:t>
            </w:r>
            <w:r w:rsidR="007047EB">
              <w:rPr>
                <w:sz w:val="20"/>
                <w:szCs w:val="20"/>
              </w:rPr>
              <w:t>00</w:t>
            </w: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D782" w14:textId="6DFD03FD" w:rsidR="00DA7FEC" w:rsidRPr="000C7242" w:rsidRDefault="0088612B" w:rsidP="00DA7FEC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reports outs tomorrow.  </w:t>
            </w:r>
            <w:r w:rsidR="00DA7FEC" w:rsidRPr="000C7242">
              <w:rPr>
                <w:sz w:val="20"/>
                <w:szCs w:val="20"/>
              </w:rPr>
              <w:t xml:space="preserve">Review of the day.  </w:t>
            </w:r>
            <w:r w:rsidR="00DA7FEC" w:rsidRPr="007376C8">
              <w:rPr>
                <w:i/>
                <w:sz w:val="20"/>
                <w:szCs w:val="20"/>
              </w:rPr>
              <w:t>Adjourn and Announcements.</w:t>
            </w:r>
            <w:r w:rsidR="00DA7FEC" w:rsidRPr="000C7242">
              <w:rPr>
                <w:sz w:val="20"/>
                <w:szCs w:val="20"/>
              </w:rPr>
              <w:t xml:space="preserve">  </w:t>
            </w:r>
          </w:p>
        </w:tc>
      </w:tr>
    </w:tbl>
    <w:p w14:paraId="5FE6D8DD" w14:textId="77777777" w:rsidR="002F3BB3" w:rsidRDefault="002F3BB3">
      <w:r>
        <w:br w:type="page"/>
      </w:r>
    </w:p>
    <w:p w14:paraId="2B80ABAB" w14:textId="3962A644" w:rsidR="00FF66C7" w:rsidRPr="003F1697" w:rsidRDefault="00AD5981" w:rsidP="008C71CD">
      <w:pPr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lastRenderedPageBreak/>
        <w:t xml:space="preserve">Day 3:  </w:t>
      </w:r>
      <w:r w:rsidR="003B343C" w:rsidRPr="003F1697">
        <w:rPr>
          <w:rFonts w:ascii="Calibri" w:hAnsi="Calibri"/>
          <w:i/>
          <w:color w:val="FF6600"/>
          <w:sz w:val="28"/>
          <w:szCs w:val="32"/>
        </w:rPr>
        <w:t>November 9,</w:t>
      </w:r>
      <w:r w:rsidRPr="003F1697">
        <w:rPr>
          <w:rFonts w:ascii="Calibri" w:hAnsi="Calibri"/>
          <w:i/>
          <w:color w:val="FF6600"/>
          <w:sz w:val="28"/>
          <w:szCs w:val="32"/>
        </w:rPr>
        <w:t xml:space="preserve"> 2016</w:t>
      </w:r>
    </w:p>
    <w:tbl>
      <w:tblPr>
        <w:tblW w:w="92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480"/>
        <w:gridCol w:w="2610"/>
      </w:tblGrid>
      <w:tr w:rsidR="009C33BA" w:rsidRPr="003B343C" w14:paraId="3A18E6A2" w14:textId="3B35651C" w:rsidTr="009C33BA">
        <w:trPr>
          <w:trHeight w:val="250"/>
          <w:tblHeader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93A5" w14:textId="4F1D9D21" w:rsidR="00716178" w:rsidRPr="003B343C" w:rsidRDefault="00716178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9D2A" w14:textId="36EFB26E" w:rsidR="00716178" w:rsidRPr="003B343C" w:rsidRDefault="00716178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0A74BF56" w14:textId="06DB984A" w:rsidR="00716178" w:rsidRPr="003B343C" w:rsidRDefault="00716178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3B343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acilitator</w:t>
            </w:r>
          </w:p>
        </w:tc>
      </w:tr>
      <w:tr w:rsidR="009C33BA" w14:paraId="6E67CE74" w14:textId="3BDD09C1" w:rsidTr="009C33BA">
        <w:trPr>
          <w:trHeight w:val="32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A6D2" w14:textId="36E3020D" w:rsidR="00097E38" w:rsidRPr="00097E38" w:rsidRDefault="00097E38">
            <w:pPr>
              <w:pStyle w:val="Body"/>
              <w:rPr>
                <w:sz w:val="20"/>
                <w:szCs w:val="20"/>
              </w:rPr>
            </w:pPr>
            <w:r w:rsidRPr="00097E38">
              <w:rPr>
                <w:sz w:val="20"/>
                <w:szCs w:val="20"/>
              </w:rPr>
              <w:t>8:30- 9:00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FDD7" w14:textId="4D05F8E6" w:rsidR="00097E38" w:rsidRPr="00097E38" w:rsidRDefault="00097E38" w:rsidP="00097E38">
            <w:pPr>
              <w:pStyle w:val="Body"/>
              <w:ind w:left="19"/>
              <w:rPr>
                <w:sz w:val="20"/>
                <w:szCs w:val="20"/>
              </w:rPr>
            </w:pPr>
            <w:r w:rsidRPr="00097E38">
              <w:rPr>
                <w:sz w:val="20"/>
                <w:szCs w:val="20"/>
              </w:rPr>
              <w:t>Breakfast</w:t>
            </w:r>
          </w:p>
        </w:tc>
      </w:tr>
      <w:tr w:rsidR="009C33BA" w14:paraId="31F899DE" w14:textId="11D5FAF3" w:rsidTr="009C33BA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39D8" w14:textId="7FC1854C" w:rsidR="00097E38" w:rsidRPr="00097E38" w:rsidRDefault="00B01797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05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796" w14:textId="6A148521" w:rsidR="00097E38" w:rsidRPr="00097E38" w:rsidRDefault="00097E38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097E38">
              <w:rPr>
                <w:sz w:val="20"/>
                <w:szCs w:val="20"/>
              </w:rPr>
              <w:t>Welcome and Introductions</w:t>
            </w:r>
          </w:p>
        </w:tc>
      </w:tr>
      <w:tr w:rsidR="009C33BA" w14:paraId="2D91C32C" w14:textId="77777777" w:rsidTr="009C33BA">
        <w:trPr>
          <w:trHeight w:val="54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8D3A" w14:textId="2A73296B" w:rsidR="00ED7EAC" w:rsidRDefault="00ED7EAC" w:rsidP="00EB622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hour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205F" w14:textId="5606343F" w:rsidR="00ED7EAC" w:rsidRPr="007B2D1F" w:rsidRDefault="007B2D1F" w:rsidP="007B2D1F">
            <w:pPr>
              <w:pStyle w:val="Body"/>
              <w:numPr>
                <w:ilvl w:val="0"/>
                <w:numId w:val="23"/>
              </w:numPr>
              <w:ind w:left="152" w:hanging="18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rminology Services </w:t>
            </w:r>
            <w:r w:rsidR="00ED7EAC">
              <w:rPr>
                <w:color w:val="auto"/>
                <w:sz w:val="20"/>
                <w:szCs w:val="20"/>
              </w:rPr>
              <w:t>Requirements</w:t>
            </w:r>
          </w:p>
          <w:p w14:paraId="53349C25" w14:textId="44A7D777" w:rsidR="002E33AB" w:rsidRPr="002E33AB" w:rsidRDefault="007B2D1F" w:rsidP="007B2D1F">
            <w:pPr>
              <w:pStyle w:val="Body"/>
              <w:numPr>
                <w:ilvl w:val="0"/>
                <w:numId w:val="23"/>
              </w:numPr>
              <w:ind w:left="152" w:hanging="18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rvice Requirements for </w:t>
            </w:r>
            <w:r w:rsidR="002E33AB">
              <w:rPr>
                <w:color w:val="auto"/>
                <w:sz w:val="20"/>
                <w:szCs w:val="20"/>
              </w:rPr>
              <w:t>Content (</w:t>
            </w:r>
            <w:r>
              <w:rPr>
                <w:color w:val="auto"/>
                <w:sz w:val="20"/>
                <w:szCs w:val="20"/>
              </w:rPr>
              <w:t>Model</w:t>
            </w:r>
            <w:r w:rsidR="002E33AB">
              <w:rPr>
                <w:color w:val="auto"/>
                <w:sz w:val="20"/>
                <w:szCs w:val="20"/>
              </w:rPr>
              <w:t>s, knowledge, etc.)</w:t>
            </w:r>
            <w:r>
              <w:rPr>
                <w:color w:val="auto"/>
                <w:sz w:val="20"/>
                <w:szCs w:val="20"/>
              </w:rPr>
              <w:t xml:space="preserve"> consumption </w:t>
            </w:r>
          </w:p>
          <w:p w14:paraId="7651D78A" w14:textId="3576D36D" w:rsidR="00ED7EAC" w:rsidRPr="007B2D1F" w:rsidRDefault="007B2D1F" w:rsidP="00EB622A">
            <w:pPr>
              <w:pStyle w:val="Body"/>
              <w:rPr>
                <w:i/>
                <w:color w:val="auto"/>
                <w:sz w:val="20"/>
                <w:szCs w:val="20"/>
              </w:rPr>
            </w:pPr>
            <w:r w:rsidRPr="007B2D1F">
              <w:rPr>
                <w:i/>
                <w:color w:val="auto"/>
                <w:sz w:val="20"/>
                <w:szCs w:val="20"/>
              </w:rPr>
              <w:t>Presentation and Discuss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B16F" w14:textId="48924281" w:rsidR="00ED7EAC" w:rsidRPr="00097E38" w:rsidRDefault="00ED7EAC" w:rsidP="00EB622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avid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Sottar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C33BA" w14:paraId="1EED2679" w14:textId="77777777" w:rsidTr="009C33BA">
        <w:trPr>
          <w:trHeight w:val="81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1471" w14:textId="774E459E" w:rsidR="00A84E61" w:rsidRPr="00097E38" w:rsidRDefault="00ED7EAC" w:rsidP="00EB622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ADDC" w14:textId="77777777" w:rsidR="00A84E61" w:rsidRDefault="00A84E61" w:rsidP="00EB622A">
            <w:pPr>
              <w:pStyle w:val="Body"/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 xml:space="preserve">Report out from breakout teams </w:t>
            </w:r>
          </w:p>
          <w:p w14:paraId="3099A285" w14:textId="77777777" w:rsidR="00D54D6B" w:rsidRDefault="00D54D6B" w:rsidP="00EB622A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237CD5AB" w14:textId="3B1C3F17" w:rsidR="00D54D6B" w:rsidRPr="00251C4A" w:rsidRDefault="00251C4A" w:rsidP="00EB622A">
            <w:pPr>
              <w:pStyle w:val="Body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D7D1" w14:textId="7C5888A1" w:rsidR="00ED7EAC" w:rsidRPr="00097E38" w:rsidRDefault="00A84E61" w:rsidP="00EB622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</w:tc>
      </w:tr>
      <w:tr w:rsidR="009C33BA" w14:paraId="3844500E" w14:textId="77777777" w:rsidTr="009C33BA">
        <w:trPr>
          <w:trHeight w:val="3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0227" w14:textId="1227B6D5" w:rsidR="00A84E61" w:rsidRPr="00097E38" w:rsidRDefault="00B01797" w:rsidP="00B01797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  <w:r w:rsidR="00215641"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7200" w14:textId="2FBFEBD9" w:rsidR="00A84E61" w:rsidRPr="00D061CF" w:rsidRDefault="00A84E61" w:rsidP="00B0463F">
            <w:pPr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Break</w:t>
            </w:r>
          </w:p>
        </w:tc>
      </w:tr>
      <w:tr w:rsidR="009C33BA" w14:paraId="364D2A3C" w14:textId="77777777" w:rsidTr="009C33BA">
        <w:trPr>
          <w:trHeight w:val="54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C2D3" w14:textId="64187A41" w:rsidR="00A84E61" w:rsidRPr="00097E38" w:rsidRDefault="00B01797" w:rsidP="00EB622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DE25A4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:</w:t>
            </w:r>
            <w:r w:rsidR="00DE25A4">
              <w:rPr>
                <w:sz w:val="20"/>
                <w:szCs w:val="20"/>
              </w:rPr>
              <w:t>0</w:t>
            </w:r>
            <w:r w:rsidR="00215641">
              <w:rPr>
                <w:sz w:val="20"/>
                <w:szCs w:val="20"/>
              </w:rPr>
              <w:t>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C3A0" w14:textId="5CBF00E6" w:rsidR="00D95F42" w:rsidRDefault="00D95F42" w:rsidP="00D95F42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of synergies, dependencies, boundaries between the Terminology/Modeling and SOA Platform Initiatives </w:t>
            </w:r>
          </w:p>
          <w:p w14:paraId="359800B8" w14:textId="77777777" w:rsidR="00D95F42" w:rsidRDefault="00D95F42" w:rsidP="00EB622A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23606EC8" w14:textId="77777777" w:rsidR="00D95F42" w:rsidRDefault="00D95F42" w:rsidP="00EB622A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6EC05DF7" w14:textId="0F801396" w:rsidR="00A84E61" w:rsidRDefault="00215641" w:rsidP="00EB622A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tcomes from</w:t>
            </w:r>
            <w:r w:rsidR="004D1A3E">
              <w:rPr>
                <w:color w:val="auto"/>
                <w:sz w:val="20"/>
                <w:szCs w:val="20"/>
              </w:rPr>
              <w:t xml:space="preserve"> and Decisions made for</w:t>
            </w:r>
            <w:r>
              <w:rPr>
                <w:color w:val="auto"/>
                <w:sz w:val="20"/>
                <w:szCs w:val="20"/>
              </w:rPr>
              <w:t xml:space="preserve"> each </w:t>
            </w:r>
            <w:proofErr w:type="gramStart"/>
            <w:r>
              <w:rPr>
                <w:color w:val="auto"/>
                <w:sz w:val="20"/>
                <w:szCs w:val="20"/>
              </w:rPr>
              <w:t>Initiatives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and what are the next steps.  </w:t>
            </w:r>
          </w:p>
          <w:p w14:paraId="34D6D6EB" w14:textId="77777777" w:rsidR="00B01797" w:rsidRDefault="00B01797" w:rsidP="00B01797">
            <w:pPr>
              <w:pStyle w:val="Body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rminology/Modeling Initiative</w:t>
            </w:r>
          </w:p>
          <w:p w14:paraId="6B343C5D" w14:textId="77777777" w:rsidR="00511578" w:rsidRDefault="00511578" w:rsidP="00511578">
            <w:pPr>
              <w:pStyle w:val="Body"/>
              <w:numPr>
                <w:ilvl w:val="1"/>
                <w:numId w:val="1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LOR</w:t>
            </w:r>
          </w:p>
          <w:p w14:paraId="30FFD31C" w14:textId="77777777" w:rsidR="00B01797" w:rsidRDefault="00B01797" w:rsidP="00B01797">
            <w:pPr>
              <w:pStyle w:val="Body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OA Platform Initiative </w:t>
            </w:r>
          </w:p>
          <w:p w14:paraId="741A82E8" w14:textId="381CF80A" w:rsidR="00816734" w:rsidRDefault="00816734" w:rsidP="00816734">
            <w:pPr>
              <w:pStyle w:val="Body"/>
              <w:numPr>
                <w:ilvl w:val="1"/>
                <w:numId w:val="1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ow the RA will be created. </w:t>
            </w:r>
          </w:p>
          <w:p w14:paraId="1AE5033C" w14:textId="77777777" w:rsidR="00215641" w:rsidRDefault="00215641" w:rsidP="00215641">
            <w:pPr>
              <w:pStyle w:val="Body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CC</w:t>
            </w:r>
          </w:p>
          <w:p w14:paraId="1B97D0D3" w14:textId="1E8F01F0" w:rsidR="00215641" w:rsidRDefault="004D1A3E" w:rsidP="00215641">
            <w:pPr>
              <w:pStyle w:val="Body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vernance</w:t>
            </w:r>
            <w:r w:rsidR="0088612B">
              <w:rPr>
                <w:color w:val="auto"/>
                <w:sz w:val="20"/>
                <w:szCs w:val="20"/>
              </w:rPr>
              <w:t xml:space="preserve"> of Collaborations and Laboratories</w:t>
            </w:r>
          </w:p>
          <w:p w14:paraId="2117D5E8" w14:textId="77777777" w:rsidR="003F08B3" w:rsidRDefault="005A0E78" w:rsidP="00215641">
            <w:pPr>
              <w:pStyle w:val="Body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ing and Certification</w:t>
            </w:r>
            <w:r w:rsidR="003F08B3">
              <w:rPr>
                <w:color w:val="auto"/>
                <w:sz w:val="20"/>
                <w:szCs w:val="20"/>
              </w:rPr>
              <w:t xml:space="preserve"> Initiative</w:t>
            </w:r>
          </w:p>
          <w:p w14:paraId="0C5D017C" w14:textId="2A75E233" w:rsidR="00251C4A" w:rsidRPr="00251C4A" w:rsidRDefault="00251C4A" w:rsidP="00251C4A">
            <w:pPr>
              <w:pStyle w:val="Body"/>
              <w:ind w:left="360" w:hanging="36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9A95" w14:textId="6B7E7AAD" w:rsidR="00A84E61" w:rsidRPr="00097E38" w:rsidRDefault="00DE25A4" w:rsidP="00EB622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</w:tc>
      </w:tr>
      <w:tr w:rsidR="009C33BA" w14:paraId="2E54A067" w14:textId="4F3D8C44" w:rsidTr="009C33BA">
        <w:trPr>
          <w:trHeight w:val="3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7813" w14:textId="3D477CA0" w:rsidR="00A84E61" w:rsidRPr="00097E38" w:rsidRDefault="00A84E61" w:rsidP="00B0463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30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FF0C" w14:textId="28467EF0" w:rsidR="00A84E61" w:rsidRPr="00D061CF" w:rsidRDefault="00A84E61" w:rsidP="00B0463F">
            <w:pPr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 w:rsidRPr="00D061CF">
              <w:rPr>
                <w:rFonts w:ascii="Calibri" w:eastAsia="Calibri" w:hAnsi="Calibri" w:cs="Calibri"/>
                <w:sz w:val="20"/>
                <w:szCs w:val="20"/>
                <w:u w:color="000000"/>
              </w:rPr>
              <w:t>Lunch</w:t>
            </w:r>
          </w:p>
        </w:tc>
      </w:tr>
      <w:tr w:rsidR="009C33BA" w14:paraId="119B82AC" w14:textId="77777777" w:rsidTr="009C33BA">
        <w:trPr>
          <w:trHeight w:val="73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3D53" w14:textId="22BDC54F" w:rsidR="00A84E61" w:rsidRPr="00097E38" w:rsidRDefault="00DE25A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-1:3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99EC" w14:textId="77777777" w:rsidR="00A84E61" w:rsidRPr="00097E38" w:rsidRDefault="00A84E61" w:rsidP="00A87487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>Next steps</w:t>
            </w:r>
          </w:p>
          <w:p w14:paraId="6E6DD87C" w14:textId="77777777" w:rsidR="00A84E61" w:rsidRPr="00097E38" w:rsidRDefault="00A84E61" w:rsidP="00A87487">
            <w:pPr>
              <w:pStyle w:val="Body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>Goals</w:t>
            </w:r>
          </w:p>
          <w:p w14:paraId="07170084" w14:textId="77777777" w:rsidR="00A84E61" w:rsidRDefault="00A84E61" w:rsidP="00A87487">
            <w:pPr>
              <w:pStyle w:val="Body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 xml:space="preserve">Deliverables </w:t>
            </w:r>
          </w:p>
          <w:p w14:paraId="6F922F53" w14:textId="562E8394" w:rsidR="00490A9E" w:rsidRDefault="00490A9E" w:rsidP="00A87487">
            <w:pPr>
              <w:pStyle w:val="Body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vernance of Initiatives</w:t>
            </w:r>
          </w:p>
          <w:p w14:paraId="4E8F3678" w14:textId="3F29995F" w:rsidR="004F1CFF" w:rsidRPr="00097E38" w:rsidRDefault="004F1CFF" w:rsidP="00A87487">
            <w:pPr>
              <w:pStyle w:val="Body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IMSS 2017</w:t>
            </w:r>
          </w:p>
          <w:p w14:paraId="187B77FC" w14:textId="77777777" w:rsidR="00A84E61" w:rsidRPr="00097E38" w:rsidRDefault="00A84E61" w:rsidP="00A87487">
            <w:pPr>
              <w:pStyle w:val="Body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>Call schedule</w:t>
            </w:r>
          </w:p>
          <w:p w14:paraId="53B6C295" w14:textId="77777777" w:rsidR="00A84E61" w:rsidRPr="00097E38" w:rsidRDefault="00A84E61" w:rsidP="00A87487">
            <w:pPr>
              <w:pStyle w:val="Body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097E38">
              <w:rPr>
                <w:color w:val="auto"/>
                <w:sz w:val="20"/>
                <w:szCs w:val="20"/>
              </w:rPr>
              <w:t>Next meetings</w:t>
            </w:r>
          </w:p>
          <w:p w14:paraId="2553A546" w14:textId="77777777" w:rsidR="00A84E61" w:rsidRPr="00097E38" w:rsidRDefault="00A84E61" w:rsidP="00A87487">
            <w:pPr>
              <w:rPr>
                <w:sz w:val="20"/>
                <w:szCs w:val="20"/>
              </w:rPr>
            </w:pPr>
          </w:p>
          <w:p w14:paraId="14F82B6D" w14:textId="77777777" w:rsidR="00A84E61" w:rsidRPr="007376C8" w:rsidRDefault="00A84E61" w:rsidP="00A87487">
            <w:pPr>
              <w:pStyle w:val="Body"/>
              <w:rPr>
                <w:i/>
                <w:color w:val="auto"/>
                <w:sz w:val="20"/>
                <w:szCs w:val="20"/>
              </w:rPr>
            </w:pPr>
            <w:r w:rsidRPr="007376C8">
              <w:rPr>
                <w:i/>
                <w:sz w:val="20"/>
                <w:szCs w:val="20"/>
              </w:rPr>
              <w:t>Wrap up and Adjourn</w:t>
            </w:r>
          </w:p>
          <w:p w14:paraId="5DDB2CE4" w14:textId="776A7844" w:rsidR="00A84E61" w:rsidRPr="00097E38" w:rsidRDefault="00A84E61" w:rsidP="00981A64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5974" w14:textId="0AB8335F" w:rsidR="00A84E61" w:rsidRPr="00097E38" w:rsidRDefault="00A84E6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</w:tc>
      </w:tr>
    </w:tbl>
    <w:p w14:paraId="30E85E6B" w14:textId="77777777" w:rsidR="00651B97" w:rsidRDefault="00651B97" w:rsidP="00D061CF">
      <w:pPr>
        <w:pStyle w:val="Body"/>
      </w:pPr>
    </w:p>
    <w:p w14:paraId="390B9E9C" w14:textId="1645B7F3" w:rsidR="00817D27" w:rsidRPr="00F33E0F" w:rsidRDefault="008C71CD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  <w:t>SAVE THE DATE</w:t>
      </w:r>
    </w:p>
    <w:p w14:paraId="2111A477" w14:textId="17D87DEF" w:rsidR="003B343C" w:rsidRPr="00F33E0F" w:rsidRDefault="008C71CD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 NEXT HSPC F2F Meeting</w:t>
      </w:r>
    </w:p>
    <w:p w14:paraId="357733D1" w14:textId="3CDF3848" w:rsidR="00817D27" w:rsidRPr="003B343C" w:rsidRDefault="0043242D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sz w:val="28"/>
          <w:szCs w:val="36"/>
          <w:bdr w:val="none" w:sz="0" w:space="0" w:color="auto"/>
        </w:rPr>
      </w:pPr>
      <w:r w:rsidRPr="00F33E0F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March 27-29, </w:t>
      </w:r>
      <w:r w:rsidR="003B343C" w:rsidRPr="00F33E0F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2017 New Orleans</w:t>
      </w:r>
    </w:p>
    <w:sectPr w:rsidR="00817D27" w:rsidRPr="003B343C" w:rsidSect="009628FD">
      <w:type w:val="continuous"/>
      <w:pgSz w:w="12240" w:h="15840"/>
      <w:pgMar w:top="63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9F6D" w14:textId="77777777" w:rsidR="00761121" w:rsidRDefault="00761121">
      <w:r>
        <w:separator/>
      </w:r>
    </w:p>
  </w:endnote>
  <w:endnote w:type="continuationSeparator" w:id="0">
    <w:p w14:paraId="22D2D950" w14:textId="77777777" w:rsidR="00761121" w:rsidRDefault="0076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3D871" w14:textId="77777777" w:rsidR="00761121" w:rsidRDefault="00761121" w:rsidP="00AD59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33101" w14:textId="77777777" w:rsidR="00761121" w:rsidRDefault="00761121" w:rsidP="00AD59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2313" w14:textId="5ACC291F" w:rsidR="00761121" w:rsidRDefault="00761121" w:rsidP="00AD59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B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193510" w14:textId="620BDFDB" w:rsidR="00761121" w:rsidRPr="00AD5981" w:rsidRDefault="00761121" w:rsidP="00AD5981">
    <w:pPr>
      <w:pStyle w:val="Header"/>
      <w:tabs>
        <w:tab w:val="clear" w:pos="8640"/>
        <w:tab w:val="right" w:pos="8620"/>
      </w:tabs>
      <w:rPr>
        <w:i/>
        <w:sz w:val="20"/>
        <w:szCs w:val="20"/>
      </w:rPr>
    </w:pPr>
    <w:proofErr w:type="gramStart"/>
    <w:r w:rsidRPr="00AD5981">
      <w:rPr>
        <w:rFonts w:ascii="Trebuchet MS"/>
        <w:i/>
        <w:sz w:val="20"/>
        <w:szCs w:val="20"/>
      </w:rPr>
      <w:t>HSPC</w:t>
    </w:r>
    <w:r w:rsidRPr="00AD5981">
      <w:rPr>
        <w:i/>
        <w:sz w:val="20"/>
        <w:szCs w:val="20"/>
      </w:rPr>
      <w:t xml:space="preserve">  </w:t>
    </w:r>
    <w:r>
      <w:rPr>
        <w:rFonts w:ascii="Trebuchet MS"/>
        <w:i/>
        <w:sz w:val="20"/>
        <w:szCs w:val="20"/>
      </w:rPr>
      <w:t>November</w:t>
    </w:r>
    <w:proofErr w:type="gramEnd"/>
    <w:r>
      <w:rPr>
        <w:rFonts w:ascii="Trebuchet MS"/>
        <w:i/>
        <w:sz w:val="20"/>
        <w:szCs w:val="20"/>
      </w:rPr>
      <w:t xml:space="preserve"> 7-9, 2016 New Orleans</w:t>
    </w:r>
  </w:p>
  <w:p w14:paraId="4C15AA9C" w14:textId="77777777" w:rsidR="00761121" w:rsidRDefault="00761121" w:rsidP="00AD5981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08127" w14:textId="77777777" w:rsidR="00761121" w:rsidRDefault="00761121">
      <w:r>
        <w:separator/>
      </w:r>
    </w:p>
  </w:footnote>
  <w:footnote w:type="continuationSeparator" w:id="0">
    <w:p w14:paraId="54C754F3" w14:textId="77777777" w:rsidR="00761121" w:rsidRDefault="007611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E435" w14:textId="77777777" w:rsidR="00761121" w:rsidRDefault="00761121">
    <w:pPr>
      <w:pStyle w:val="Header"/>
      <w:tabs>
        <w:tab w:val="clear" w:pos="8640"/>
        <w:tab w:val="right" w:pos="8620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97E"/>
    <w:multiLevelType w:val="hybridMultilevel"/>
    <w:tmpl w:val="519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0A2"/>
    <w:multiLevelType w:val="hybridMultilevel"/>
    <w:tmpl w:val="DB6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E1499"/>
    <w:multiLevelType w:val="hybridMultilevel"/>
    <w:tmpl w:val="BC60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74F"/>
    <w:multiLevelType w:val="hybridMultilevel"/>
    <w:tmpl w:val="3334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40D8"/>
    <w:multiLevelType w:val="hybridMultilevel"/>
    <w:tmpl w:val="8352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3E58"/>
    <w:multiLevelType w:val="hybridMultilevel"/>
    <w:tmpl w:val="CEB6BE12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>
    <w:nsid w:val="3AEE6BF1"/>
    <w:multiLevelType w:val="hybridMultilevel"/>
    <w:tmpl w:val="9E54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F47D48"/>
    <w:multiLevelType w:val="hybridMultilevel"/>
    <w:tmpl w:val="7A60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7254F"/>
    <w:multiLevelType w:val="hybridMultilevel"/>
    <w:tmpl w:val="04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5CE8"/>
    <w:multiLevelType w:val="hybridMultilevel"/>
    <w:tmpl w:val="4C12E3BA"/>
    <w:lvl w:ilvl="0" w:tplc="53F0A9E6">
      <w:start w:val="1"/>
      <w:numFmt w:val="decimal"/>
      <w:lvlText w:val="%1."/>
      <w:lvlJc w:val="left"/>
      <w:pPr>
        <w:ind w:left="37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>
    <w:nsid w:val="49226D66"/>
    <w:multiLevelType w:val="hybridMultilevel"/>
    <w:tmpl w:val="850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F601C"/>
    <w:multiLevelType w:val="hybridMultilevel"/>
    <w:tmpl w:val="D67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46B0D"/>
    <w:multiLevelType w:val="hybridMultilevel"/>
    <w:tmpl w:val="7802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02F82"/>
    <w:multiLevelType w:val="hybridMultilevel"/>
    <w:tmpl w:val="B47EB39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>
    <w:nsid w:val="55A67F59"/>
    <w:multiLevelType w:val="hybridMultilevel"/>
    <w:tmpl w:val="77CE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85E9E"/>
    <w:multiLevelType w:val="hybridMultilevel"/>
    <w:tmpl w:val="D06E8A1C"/>
    <w:lvl w:ilvl="0" w:tplc="F8EADBFC">
      <w:start w:val="2"/>
      <w:numFmt w:val="bullet"/>
      <w:lvlText w:val="-"/>
      <w:lvlJc w:val="left"/>
      <w:pPr>
        <w:ind w:left="41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6">
    <w:nsid w:val="5B297541"/>
    <w:multiLevelType w:val="hybridMultilevel"/>
    <w:tmpl w:val="090C4F0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5FAA3D46"/>
    <w:multiLevelType w:val="hybridMultilevel"/>
    <w:tmpl w:val="65E8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729E1"/>
    <w:multiLevelType w:val="hybridMultilevel"/>
    <w:tmpl w:val="D054C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C33346"/>
    <w:multiLevelType w:val="hybridMultilevel"/>
    <w:tmpl w:val="60A87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A7AAA"/>
    <w:multiLevelType w:val="hybridMultilevel"/>
    <w:tmpl w:val="21CE31B8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>
    <w:nsid w:val="74C878D2"/>
    <w:multiLevelType w:val="hybridMultilevel"/>
    <w:tmpl w:val="E598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91703"/>
    <w:multiLevelType w:val="hybridMultilevel"/>
    <w:tmpl w:val="177E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18"/>
  </w:num>
  <w:num w:numId="7">
    <w:abstractNumId w:val="14"/>
  </w:num>
  <w:num w:numId="8">
    <w:abstractNumId w:val="11"/>
  </w:num>
  <w:num w:numId="9">
    <w:abstractNumId w:val="10"/>
  </w:num>
  <w:num w:numId="10">
    <w:abstractNumId w:val="15"/>
  </w:num>
  <w:num w:numId="11">
    <w:abstractNumId w:val="16"/>
  </w:num>
  <w:num w:numId="12">
    <w:abstractNumId w:val="13"/>
  </w:num>
  <w:num w:numId="13">
    <w:abstractNumId w:val="1"/>
  </w:num>
  <w:num w:numId="14">
    <w:abstractNumId w:val="5"/>
  </w:num>
  <w:num w:numId="15">
    <w:abstractNumId w:val="22"/>
  </w:num>
  <w:num w:numId="16">
    <w:abstractNumId w:val="8"/>
  </w:num>
  <w:num w:numId="17">
    <w:abstractNumId w:val="3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97"/>
    <w:rsid w:val="000118BB"/>
    <w:rsid w:val="00013C9B"/>
    <w:rsid w:val="00015211"/>
    <w:rsid w:val="0001676C"/>
    <w:rsid w:val="00025654"/>
    <w:rsid w:val="00026D8E"/>
    <w:rsid w:val="000272B6"/>
    <w:rsid w:val="00027BBB"/>
    <w:rsid w:val="00030E3B"/>
    <w:rsid w:val="000427D8"/>
    <w:rsid w:val="00044CF4"/>
    <w:rsid w:val="0004609C"/>
    <w:rsid w:val="00081820"/>
    <w:rsid w:val="000832A4"/>
    <w:rsid w:val="0008667E"/>
    <w:rsid w:val="00093799"/>
    <w:rsid w:val="00093B7A"/>
    <w:rsid w:val="000948D7"/>
    <w:rsid w:val="00097E38"/>
    <w:rsid w:val="000A1F32"/>
    <w:rsid w:val="000A4D65"/>
    <w:rsid w:val="000A6249"/>
    <w:rsid w:val="000A6ACE"/>
    <w:rsid w:val="000B0636"/>
    <w:rsid w:val="000B1351"/>
    <w:rsid w:val="000B289E"/>
    <w:rsid w:val="000C7242"/>
    <w:rsid w:val="000D2699"/>
    <w:rsid w:val="000E3B94"/>
    <w:rsid w:val="000E3F1D"/>
    <w:rsid w:val="000F2BF7"/>
    <w:rsid w:val="000F55ED"/>
    <w:rsid w:val="00100DF3"/>
    <w:rsid w:val="00104B8D"/>
    <w:rsid w:val="00114997"/>
    <w:rsid w:val="00121897"/>
    <w:rsid w:val="00121A18"/>
    <w:rsid w:val="00133D8D"/>
    <w:rsid w:val="00160E1C"/>
    <w:rsid w:val="0016116E"/>
    <w:rsid w:val="0018382D"/>
    <w:rsid w:val="001A3384"/>
    <w:rsid w:val="001A6688"/>
    <w:rsid w:val="001B0F57"/>
    <w:rsid w:val="001B59D3"/>
    <w:rsid w:val="001C28C1"/>
    <w:rsid w:val="001C6264"/>
    <w:rsid w:val="001C657C"/>
    <w:rsid w:val="001D321E"/>
    <w:rsid w:val="001E3D4E"/>
    <w:rsid w:val="001E5207"/>
    <w:rsid w:val="001F22A8"/>
    <w:rsid w:val="001F4F43"/>
    <w:rsid w:val="00201BB0"/>
    <w:rsid w:val="0020219E"/>
    <w:rsid w:val="002121AD"/>
    <w:rsid w:val="00215641"/>
    <w:rsid w:val="00225198"/>
    <w:rsid w:val="00231AB2"/>
    <w:rsid w:val="00232DF3"/>
    <w:rsid w:val="00233773"/>
    <w:rsid w:val="00236546"/>
    <w:rsid w:val="00243F66"/>
    <w:rsid w:val="0025001B"/>
    <w:rsid w:val="00251C4A"/>
    <w:rsid w:val="002952DF"/>
    <w:rsid w:val="00296451"/>
    <w:rsid w:val="002A29CA"/>
    <w:rsid w:val="002A597D"/>
    <w:rsid w:val="002A6F9B"/>
    <w:rsid w:val="002B06CD"/>
    <w:rsid w:val="002B41B5"/>
    <w:rsid w:val="002B53E8"/>
    <w:rsid w:val="002B5A9D"/>
    <w:rsid w:val="002C542B"/>
    <w:rsid w:val="002D1557"/>
    <w:rsid w:val="002D3AC8"/>
    <w:rsid w:val="002E33AB"/>
    <w:rsid w:val="002F3BB3"/>
    <w:rsid w:val="00302569"/>
    <w:rsid w:val="003068BB"/>
    <w:rsid w:val="00310394"/>
    <w:rsid w:val="003113DA"/>
    <w:rsid w:val="003178C6"/>
    <w:rsid w:val="00323F5E"/>
    <w:rsid w:val="003348AA"/>
    <w:rsid w:val="0033614B"/>
    <w:rsid w:val="00341519"/>
    <w:rsid w:val="00342060"/>
    <w:rsid w:val="0035030A"/>
    <w:rsid w:val="0035184C"/>
    <w:rsid w:val="00371E50"/>
    <w:rsid w:val="00374092"/>
    <w:rsid w:val="00374154"/>
    <w:rsid w:val="00376AB8"/>
    <w:rsid w:val="00393CBB"/>
    <w:rsid w:val="00395279"/>
    <w:rsid w:val="003A3F1B"/>
    <w:rsid w:val="003B09BC"/>
    <w:rsid w:val="003B343C"/>
    <w:rsid w:val="003C0ECA"/>
    <w:rsid w:val="003C581C"/>
    <w:rsid w:val="003D6B1C"/>
    <w:rsid w:val="003E3A64"/>
    <w:rsid w:val="003F08B3"/>
    <w:rsid w:val="003F1697"/>
    <w:rsid w:val="004122DB"/>
    <w:rsid w:val="00420674"/>
    <w:rsid w:val="00420A1F"/>
    <w:rsid w:val="00422382"/>
    <w:rsid w:val="00422758"/>
    <w:rsid w:val="0043242D"/>
    <w:rsid w:val="00447759"/>
    <w:rsid w:val="00462A12"/>
    <w:rsid w:val="00465A0B"/>
    <w:rsid w:val="00467FC9"/>
    <w:rsid w:val="00475151"/>
    <w:rsid w:val="00477EDB"/>
    <w:rsid w:val="004803D6"/>
    <w:rsid w:val="00483FC7"/>
    <w:rsid w:val="0049052D"/>
    <w:rsid w:val="00490A9E"/>
    <w:rsid w:val="00497EF7"/>
    <w:rsid w:val="004B06E2"/>
    <w:rsid w:val="004B6572"/>
    <w:rsid w:val="004C060E"/>
    <w:rsid w:val="004D1A3E"/>
    <w:rsid w:val="004D4BA7"/>
    <w:rsid w:val="004D4FD5"/>
    <w:rsid w:val="004D753D"/>
    <w:rsid w:val="004E28A5"/>
    <w:rsid w:val="004E6F9E"/>
    <w:rsid w:val="004F1CFF"/>
    <w:rsid w:val="004F3F7A"/>
    <w:rsid w:val="004F7AA4"/>
    <w:rsid w:val="00510CBE"/>
    <w:rsid w:val="00511578"/>
    <w:rsid w:val="00513083"/>
    <w:rsid w:val="00513840"/>
    <w:rsid w:val="00517438"/>
    <w:rsid w:val="005211B2"/>
    <w:rsid w:val="00524D38"/>
    <w:rsid w:val="00551ADE"/>
    <w:rsid w:val="0056238F"/>
    <w:rsid w:val="00564DAE"/>
    <w:rsid w:val="00565017"/>
    <w:rsid w:val="00573136"/>
    <w:rsid w:val="005808C9"/>
    <w:rsid w:val="005826F6"/>
    <w:rsid w:val="005926F0"/>
    <w:rsid w:val="00595D5F"/>
    <w:rsid w:val="00596067"/>
    <w:rsid w:val="005A0E78"/>
    <w:rsid w:val="005A1F74"/>
    <w:rsid w:val="005A2574"/>
    <w:rsid w:val="005A2B4E"/>
    <w:rsid w:val="005A4C72"/>
    <w:rsid w:val="005B0C40"/>
    <w:rsid w:val="005B5828"/>
    <w:rsid w:val="005B62CE"/>
    <w:rsid w:val="005D1B59"/>
    <w:rsid w:val="005D2A3C"/>
    <w:rsid w:val="005D640B"/>
    <w:rsid w:val="005E0ACA"/>
    <w:rsid w:val="005E3647"/>
    <w:rsid w:val="005E3E77"/>
    <w:rsid w:val="005E69E0"/>
    <w:rsid w:val="00605385"/>
    <w:rsid w:val="00607258"/>
    <w:rsid w:val="00610773"/>
    <w:rsid w:val="0061085A"/>
    <w:rsid w:val="00610D6D"/>
    <w:rsid w:val="00611817"/>
    <w:rsid w:val="006248E6"/>
    <w:rsid w:val="00642F3C"/>
    <w:rsid w:val="00643E4B"/>
    <w:rsid w:val="0064606D"/>
    <w:rsid w:val="00650E65"/>
    <w:rsid w:val="00651127"/>
    <w:rsid w:val="00651B97"/>
    <w:rsid w:val="00660337"/>
    <w:rsid w:val="0066249F"/>
    <w:rsid w:val="00665C8D"/>
    <w:rsid w:val="00684614"/>
    <w:rsid w:val="006908E1"/>
    <w:rsid w:val="006A006B"/>
    <w:rsid w:val="006A10B2"/>
    <w:rsid w:val="006A25CF"/>
    <w:rsid w:val="006A2987"/>
    <w:rsid w:val="006A532B"/>
    <w:rsid w:val="006A77E4"/>
    <w:rsid w:val="006B0004"/>
    <w:rsid w:val="006B104D"/>
    <w:rsid w:val="006B218D"/>
    <w:rsid w:val="006B5B37"/>
    <w:rsid w:val="006C1934"/>
    <w:rsid w:val="006C1EAA"/>
    <w:rsid w:val="006C640E"/>
    <w:rsid w:val="006D4650"/>
    <w:rsid w:val="006D5804"/>
    <w:rsid w:val="006E2888"/>
    <w:rsid w:val="006E2A99"/>
    <w:rsid w:val="006F02C3"/>
    <w:rsid w:val="006F7AFA"/>
    <w:rsid w:val="00702332"/>
    <w:rsid w:val="007028BF"/>
    <w:rsid w:val="007034C8"/>
    <w:rsid w:val="007042B4"/>
    <w:rsid w:val="007047EB"/>
    <w:rsid w:val="007064AF"/>
    <w:rsid w:val="00706AA0"/>
    <w:rsid w:val="00707BB8"/>
    <w:rsid w:val="00716178"/>
    <w:rsid w:val="007215E5"/>
    <w:rsid w:val="00723CB7"/>
    <w:rsid w:val="007251D3"/>
    <w:rsid w:val="00725D69"/>
    <w:rsid w:val="007315CE"/>
    <w:rsid w:val="007376C8"/>
    <w:rsid w:val="00737CA1"/>
    <w:rsid w:val="00745331"/>
    <w:rsid w:val="007455A4"/>
    <w:rsid w:val="00745AE0"/>
    <w:rsid w:val="00745E73"/>
    <w:rsid w:val="00753B7C"/>
    <w:rsid w:val="00761121"/>
    <w:rsid w:val="00765B74"/>
    <w:rsid w:val="00765F61"/>
    <w:rsid w:val="00766FA8"/>
    <w:rsid w:val="00771677"/>
    <w:rsid w:val="00776187"/>
    <w:rsid w:val="00790476"/>
    <w:rsid w:val="0079513A"/>
    <w:rsid w:val="0079706F"/>
    <w:rsid w:val="007A6A11"/>
    <w:rsid w:val="007B2D1F"/>
    <w:rsid w:val="007D23C7"/>
    <w:rsid w:val="007D5BCF"/>
    <w:rsid w:val="007D7B06"/>
    <w:rsid w:val="007E546C"/>
    <w:rsid w:val="007F16F5"/>
    <w:rsid w:val="007F2184"/>
    <w:rsid w:val="007F69DE"/>
    <w:rsid w:val="008006B8"/>
    <w:rsid w:val="00800C05"/>
    <w:rsid w:val="008010D9"/>
    <w:rsid w:val="00801935"/>
    <w:rsid w:val="00803741"/>
    <w:rsid w:val="00804E6A"/>
    <w:rsid w:val="0081134D"/>
    <w:rsid w:val="00816734"/>
    <w:rsid w:val="00817D27"/>
    <w:rsid w:val="00822A66"/>
    <w:rsid w:val="0082417F"/>
    <w:rsid w:val="00830018"/>
    <w:rsid w:val="00837B10"/>
    <w:rsid w:val="008413F4"/>
    <w:rsid w:val="00842A31"/>
    <w:rsid w:val="00847135"/>
    <w:rsid w:val="008507F6"/>
    <w:rsid w:val="0085548D"/>
    <w:rsid w:val="0088452F"/>
    <w:rsid w:val="00885689"/>
    <w:rsid w:val="0088612B"/>
    <w:rsid w:val="008A160D"/>
    <w:rsid w:val="008B670C"/>
    <w:rsid w:val="008C4A08"/>
    <w:rsid w:val="008C69B9"/>
    <w:rsid w:val="008C71CD"/>
    <w:rsid w:val="008D11E6"/>
    <w:rsid w:val="008D5619"/>
    <w:rsid w:val="008E4918"/>
    <w:rsid w:val="008F0ED1"/>
    <w:rsid w:val="008F538E"/>
    <w:rsid w:val="00900D64"/>
    <w:rsid w:val="009108AC"/>
    <w:rsid w:val="00914A37"/>
    <w:rsid w:val="009257A5"/>
    <w:rsid w:val="00942B60"/>
    <w:rsid w:val="00944A23"/>
    <w:rsid w:val="009628FD"/>
    <w:rsid w:val="00964F56"/>
    <w:rsid w:val="0097395E"/>
    <w:rsid w:val="00981A64"/>
    <w:rsid w:val="0099023F"/>
    <w:rsid w:val="00990FC6"/>
    <w:rsid w:val="009922CE"/>
    <w:rsid w:val="00992B96"/>
    <w:rsid w:val="0099518C"/>
    <w:rsid w:val="009B289F"/>
    <w:rsid w:val="009B5A91"/>
    <w:rsid w:val="009B6C1A"/>
    <w:rsid w:val="009C33BA"/>
    <w:rsid w:val="009C51CC"/>
    <w:rsid w:val="009E03A4"/>
    <w:rsid w:val="009E0C27"/>
    <w:rsid w:val="009E4F8E"/>
    <w:rsid w:val="009E53BA"/>
    <w:rsid w:val="00A01424"/>
    <w:rsid w:val="00A05A94"/>
    <w:rsid w:val="00A05F36"/>
    <w:rsid w:val="00A21358"/>
    <w:rsid w:val="00A24358"/>
    <w:rsid w:val="00A251D0"/>
    <w:rsid w:val="00A25FEE"/>
    <w:rsid w:val="00A518AE"/>
    <w:rsid w:val="00A518F1"/>
    <w:rsid w:val="00A634C7"/>
    <w:rsid w:val="00A67E90"/>
    <w:rsid w:val="00A725AB"/>
    <w:rsid w:val="00A76728"/>
    <w:rsid w:val="00A84E61"/>
    <w:rsid w:val="00A87487"/>
    <w:rsid w:val="00A90AB5"/>
    <w:rsid w:val="00AA2A42"/>
    <w:rsid w:val="00AA5BD9"/>
    <w:rsid w:val="00AB2290"/>
    <w:rsid w:val="00AB7EB0"/>
    <w:rsid w:val="00AC1716"/>
    <w:rsid w:val="00AC37E3"/>
    <w:rsid w:val="00AD5981"/>
    <w:rsid w:val="00AE4CBD"/>
    <w:rsid w:val="00AF3694"/>
    <w:rsid w:val="00AF3EDE"/>
    <w:rsid w:val="00AF47D3"/>
    <w:rsid w:val="00B01797"/>
    <w:rsid w:val="00B01992"/>
    <w:rsid w:val="00B0463F"/>
    <w:rsid w:val="00B05136"/>
    <w:rsid w:val="00B056B0"/>
    <w:rsid w:val="00B05BD1"/>
    <w:rsid w:val="00B13CBB"/>
    <w:rsid w:val="00B13DF1"/>
    <w:rsid w:val="00B17CD3"/>
    <w:rsid w:val="00B209A2"/>
    <w:rsid w:val="00B54A27"/>
    <w:rsid w:val="00B55B16"/>
    <w:rsid w:val="00B613C9"/>
    <w:rsid w:val="00B62253"/>
    <w:rsid w:val="00B663A5"/>
    <w:rsid w:val="00B7009B"/>
    <w:rsid w:val="00B712E5"/>
    <w:rsid w:val="00B73F58"/>
    <w:rsid w:val="00B748DB"/>
    <w:rsid w:val="00B81FBB"/>
    <w:rsid w:val="00B83178"/>
    <w:rsid w:val="00B8405A"/>
    <w:rsid w:val="00B878D4"/>
    <w:rsid w:val="00B90D9D"/>
    <w:rsid w:val="00B97777"/>
    <w:rsid w:val="00BA13F9"/>
    <w:rsid w:val="00BA27D1"/>
    <w:rsid w:val="00BA488B"/>
    <w:rsid w:val="00BB1CA8"/>
    <w:rsid w:val="00BB6D4E"/>
    <w:rsid w:val="00BC6BBD"/>
    <w:rsid w:val="00BD0983"/>
    <w:rsid w:val="00BE7404"/>
    <w:rsid w:val="00BF08F6"/>
    <w:rsid w:val="00BF1397"/>
    <w:rsid w:val="00BF45FF"/>
    <w:rsid w:val="00C064F4"/>
    <w:rsid w:val="00C10002"/>
    <w:rsid w:val="00C10CEE"/>
    <w:rsid w:val="00C26286"/>
    <w:rsid w:val="00C27545"/>
    <w:rsid w:val="00C32205"/>
    <w:rsid w:val="00C360AA"/>
    <w:rsid w:val="00C40E73"/>
    <w:rsid w:val="00C4101B"/>
    <w:rsid w:val="00C47C02"/>
    <w:rsid w:val="00C47D62"/>
    <w:rsid w:val="00C57738"/>
    <w:rsid w:val="00C601E0"/>
    <w:rsid w:val="00C62B84"/>
    <w:rsid w:val="00C63109"/>
    <w:rsid w:val="00C6614E"/>
    <w:rsid w:val="00C70F2B"/>
    <w:rsid w:val="00C74A0F"/>
    <w:rsid w:val="00C81DEC"/>
    <w:rsid w:val="00C84CEC"/>
    <w:rsid w:val="00C87507"/>
    <w:rsid w:val="00C910EF"/>
    <w:rsid w:val="00C91DC3"/>
    <w:rsid w:val="00C967C2"/>
    <w:rsid w:val="00CA6F6A"/>
    <w:rsid w:val="00CB06D5"/>
    <w:rsid w:val="00CB2958"/>
    <w:rsid w:val="00CB4776"/>
    <w:rsid w:val="00CB7900"/>
    <w:rsid w:val="00CC05A7"/>
    <w:rsid w:val="00CC21CC"/>
    <w:rsid w:val="00CC3D92"/>
    <w:rsid w:val="00CE3630"/>
    <w:rsid w:val="00CF6590"/>
    <w:rsid w:val="00CF7D62"/>
    <w:rsid w:val="00D0498F"/>
    <w:rsid w:val="00D061CF"/>
    <w:rsid w:val="00D27908"/>
    <w:rsid w:val="00D3671D"/>
    <w:rsid w:val="00D40215"/>
    <w:rsid w:val="00D4090B"/>
    <w:rsid w:val="00D4288E"/>
    <w:rsid w:val="00D45F47"/>
    <w:rsid w:val="00D52F48"/>
    <w:rsid w:val="00D53231"/>
    <w:rsid w:val="00D54D6B"/>
    <w:rsid w:val="00D577E9"/>
    <w:rsid w:val="00D601DB"/>
    <w:rsid w:val="00D60E8E"/>
    <w:rsid w:val="00D713AB"/>
    <w:rsid w:val="00D743B8"/>
    <w:rsid w:val="00D76607"/>
    <w:rsid w:val="00D76A70"/>
    <w:rsid w:val="00D77FA3"/>
    <w:rsid w:val="00D81A5F"/>
    <w:rsid w:val="00D90271"/>
    <w:rsid w:val="00D95F42"/>
    <w:rsid w:val="00D9696C"/>
    <w:rsid w:val="00D9773F"/>
    <w:rsid w:val="00DA10A1"/>
    <w:rsid w:val="00DA3C98"/>
    <w:rsid w:val="00DA7FEC"/>
    <w:rsid w:val="00DB0A7C"/>
    <w:rsid w:val="00DB621D"/>
    <w:rsid w:val="00DD092F"/>
    <w:rsid w:val="00DD13C7"/>
    <w:rsid w:val="00DD5286"/>
    <w:rsid w:val="00DE25A4"/>
    <w:rsid w:val="00E06870"/>
    <w:rsid w:val="00E25902"/>
    <w:rsid w:val="00E27C33"/>
    <w:rsid w:val="00E34B8E"/>
    <w:rsid w:val="00E41E90"/>
    <w:rsid w:val="00E5733E"/>
    <w:rsid w:val="00E57B03"/>
    <w:rsid w:val="00E57F32"/>
    <w:rsid w:val="00E62464"/>
    <w:rsid w:val="00E63EBD"/>
    <w:rsid w:val="00E835D5"/>
    <w:rsid w:val="00E86710"/>
    <w:rsid w:val="00E90A36"/>
    <w:rsid w:val="00EA49CA"/>
    <w:rsid w:val="00EA68A0"/>
    <w:rsid w:val="00EB622A"/>
    <w:rsid w:val="00EC0A54"/>
    <w:rsid w:val="00EC2EDE"/>
    <w:rsid w:val="00ED6D24"/>
    <w:rsid w:val="00ED7EAC"/>
    <w:rsid w:val="00EF18E9"/>
    <w:rsid w:val="00EF5359"/>
    <w:rsid w:val="00F04C58"/>
    <w:rsid w:val="00F06C59"/>
    <w:rsid w:val="00F212F0"/>
    <w:rsid w:val="00F3116B"/>
    <w:rsid w:val="00F33E0F"/>
    <w:rsid w:val="00F40845"/>
    <w:rsid w:val="00F518D7"/>
    <w:rsid w:val="00F5332D"/>
    <w:rsid w:val="00F54870"/>
    <w:rsid w:val="00F56CA2"/>
    <w:rsid w:val="00F57707"/>
    <w:rsid w:val="00F6572B"/>
    <w:rsid w:val="00F73E69"/>
    <w:rsid w:val="00F7567B"/>
    <w:rsid w:val="00F819D0"/>
    <w:rsid w:val="00F925D0"/>
    <w:rsid w:val="00F93106"/>
    <w:rsid w:val="00FA6244"/>
    <w:rsid w:val="00FB7E1B"/>
    <w:rsid w:val="00FC0DD2"/>
    <w:rsid w:val="00FC6F8D"/>
    <w:rsid w:val="00FD76DF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2EB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17D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D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8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D5981"/>
  </w:style>
  <w:style w:type="paragraph" w:styleId="ListParagraph">
    <w:name w:val="List Paragraph"/>
    <w:basedOn w:val="Normal"/>
    <w:uiPriority w:val="34"/>
    <w:qFormat/>
    <w:rsid w:val="00D367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0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A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A4"/>
    <w:rPr>
      <w:rFonts w:ascii="Lucida Grande" w:hAnsi="Lucida Grande" w:cs="Lucida Grande"/>
      <w:sz w:val="18"/>
      <w:szCs w:val="18"/>
    </w:rPr>
  </w:style>
  <w:style w:type="character" w:customStyle="1" w:styleId="widget-pane-section-info-text">
    <w:name w:val="widget-pane-section-info-text"/>
    <w:basedOn w:val="DefaultParagraphFont"/>
    <w:rsid w:val="00475151"/>
  </w:style>
  <w:style w:type="character" w:customStyle="1" w:styleId="Heading2Char">
    <w:name w:val="Heading 2 Char"/>
    <w:basedOn w:val="DefaultParagraphFont"/>
    <w:link w:val="Heading2"/>
    <w:uiPriority w:val="9"/>
    <w:rsid w:val="00817D27"/>
    <w:rPr>
      <w:rFonts w:ascii="Times" w:hAnsi="Times"/>
      <w:b/>
      <w:bCs/>
      <w:sz w:val="36"/>
      <w:szCs w:val="36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17D2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17D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D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8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D5981"/>
  </w:style>
  <w:style w:type="paragraph" w:styleId="ListParagraph">
    <w:name w:val="List Paragraph"/>
    <w:basedOn w:val="Normal"/>
    <w:uiPriority w:val="34"/>
    <w:qFormat/>
    <w:rsid w:val="00D367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0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A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A4"/>
    <w:rPr>
      <w:rFonts w:ascii="Lucida Grande" w:hAnsi="Lucida Grande" w:cs="Lucida Grande"/>
      <w:sz w:val="18"/>
      <w:szCs w:val="18"/>
    </w:rPr>
  </w:style>
  <w:style w:type="character" w:customStyle="1" w:styleId="widget-pane-section-info-text">
    <w:name w:val="widget-pane-section-info-text"/>
    <w:basedOn w:val="DefaultParagraphFont"/>
    <w:rsid w:val="00475151"/>
  </w:style>
  <w:style w:type="character" w:customStyle="1" w:styleId="Heading2Char">
    <w:name w:val="Heading 2 Char"/>
    <w:basedOn w:val="DefaultParagraphFont"/>
    <w:link w:val="Heading2"/>
    <w:uiPriority w:val="9"/>
    <w:rsid w:val="00817D27"/>
    <w:rPr>
      <w:rFonts w:ascii="Times" w:hAnsi="Times"/>
      <w:b/>
      <w:bCs/>
      <w:sz w:val="36"/>
      <w:szCs w:val="36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17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A2A3-BBF4-524C-9AD1-37FD26CC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4</Words>
  <Characters>4189</Characters>
  <Application>Microsoft Macintosh Word</Application>
  <DocSecurity>0</DocSecurity>
  <Lines>19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advary</dc:creator>
  <cp:lastModifiedBy>LK HL</cp:lastModifiedBy>
  <cp:revision>4</cp:revision>
  <cp:lastPrinted>2016-11-06T21:17:00Z</cp:lastPrinted>
  <dcterms:created xsi:type="dcterms:W3CDTF">2016-11-06T21:17:00Z</dcterms:created>
  <dcterms:modified xsi:type="dcterms:W3CDTF">2016-11-07T04:26:00Z</dcterms:modified>
</cp:coreProperties>
</file>